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8B" w:rsidRPr="006F789E" w:rsidRDefault="004E2AF3" w:rsidP="006F789E">
      <w:pPr>
        <w:spacing w:before="120"/>
        <w:jc w:val="center"/>
        <w:rPr>
          <w:b/>
          <w:caps/>
          <w:color w:val="34B555"/>
          <w:sz w:val="40"/>
        </w:rPr>
      </w:pPr>
      <w:r w:rsidRPr="006F789E">
        <w:rPr>
          <w:b/>
          <w:bCs/>
          <w:caps/>
          <w:color w:val="34B555"/>
          <w:sz w:val="40"/>
        </w:rPr>
        <w:t>Regulation and Inspection of Social Care (Wales) Act 2016</w:t>
      </w:r>
    </w:p>
    <w:p w:rsidR="00EE128B" w:rsidRPr="00731D35" w:rsidRDefault="00107DAF" w:rsidP="006F789E">
      <w:pPr>
        <w:spacing w:before="120"/>
        <w:jc w:val="center"/>
        <w:rPr>
          <w:b/>
          <w:color w:val="5CC9E3"/>
          <w:sz w:val="40"/>
        </w:rPr>
      </w:pPr>
      <w:r>
        <w:rPr>
          <w:b/>
          <w:color w:val="5CC9E3"/>
          <w:sz w:val="40"/>
        </w:rPr>
        <w:t>Responsible</w:t>
      </w:r>
      <w:r w:rsidR="00F1092A">
        <w:rPr>
          <w:b/>
          <w:color w:val="5CC9E3"/>
          <w:sz w:val="40"/>
        </w:rPr>
        <w:t xml:space="preserve"> </w:t>
      </w:r>
      <w:r w:rsidR="00292342">
        <w:rPr>
          <w:b/>
          <w:color w:val="5CC9E3"/>
          <w:sz w:val="40"/>
        </w:rPr>
        <w:t>i</w:t>
      </w:r>
      <w:r>
        <w:rPr>
          <w:b/>
          <w:color w:val="5CC9E3"/>
          <w:sz w:val="40"/>
        </w:rPr>
        <w:t>ndividuals</w:t>
      </w:r>
    </w:p>
    <w:p w:rsidR="00731D35" w:rsidRPr="00F8064E" w:rsidRDefault="00731D35" w:rsidP="00A61303">
      <w:pPr>
        <w:rPr>
          <w:b/>
          <w:sz w:val="16"/>
        </w:rPr>
      </w:pPr>
    </w:p>
    <w:p w:rsidR="006B6414" w:rsidRPr="0001054A" w:rsidRDefault="006B6414" w:rsidP="006B6414">
      <w:pPr>
        <w:rPr>
          <w:b/>
          <w:sz w:val="28"/>
        </w:rPr>
      </w:pPr>
      <w:r w:rsidRPr="0001054A">
        <w:rPr>
          <w:b/>
          <w:sz w:val="28"/>
        </w:rPr>
        <w:t>What’s it all about?</w:t>
      </w:r>
    </w:p>
    <w:p w:rsidR="00F8064E" w:rsidRDefault="00F8064E" w:rsidP="00F8064E">
      <w:pPr>
        <w:rPr>
          <w:bCs/>
        </w:rPr>
      </w:pPr>
      <w:r w:rsidRPr="000B1826">
        <w:rPr>
          <w:bCs/>
        </w:rPr>
        <w:t>The</w:t>
      </w:r>
      <w:r>
        <w:rPr>
          <w:bCs/>
        </w:rPr>
        <w:t xml:space="preserve"> Regulation and Inspection of Social Care (Wales) </w:t>
      </w:r>
      <w:r w:rsidRPr="000B1826">
        <w:rPr>
          <w:bCs/>
        </w:rPr>
        <w:t xml:space="preserve">Act </w:t>
      </w:r>
      <w:r>
        <w:rPr>
          <w:bCs/>
        </w:rPr>
        <w:t xml:space="preserve">2016 </w:t>
      </w:r>
      <w:r w:rsidRPr="000B1826">
        <w:rPr>
          <w:bCs/>
        </w:rPr>
        <w:t>provides a revised, streamline</w:t>
      </w:r>
      <w:r>
        <w:rPr>
          <w:bCs/>
        </w:rPr>
        <w:t xml:space="preserve">d framework for the regulation and </w:t>
      </w:r>
      <w:r w:rsidRPr="000B1826">
        <w:rPr>
          <w:bCs/>
        </w:rPr>
        <w:t>inspection of social care services in Wales.</w:t>
      </w:r>
      <w:r w:rsidRPr="00F72D87">
        <w:t xml:space="preserve"> </w:t>
      </w:r>
      <w:r>
        <w:t>It embeds the aims of the</w:t>
      </w:r>
      <w:r w:rsidRPr="00874254">
        <w:t xml:space="preserve"> </w:t>
      </w:r>
      <w:r w:rsidRPr="00874254">
        <w:rPr>
          <w:bCs/>
        </w:rPr>
        <w:t xml:space="preserve">Social Services and Well-being (Wales) Act 2014 </w:t>
      </w:r>
      <w:r w:rsidRPr="00874254">
        <w:t>and the</w:t>
      </w:r>
      <w:r w:rsidRPr="00874254">
        <w:rPr>
          <w:bCs/>
        </w:rPr>
        <w:t xml:space="preserve"> Well-being of Future Generations</w:t>
      </w:r>
      <w:r w:rsidRPr="00874254">
        <w:t xml:space="preserve"> (Wales) </w:t>
      </w:r>
      <w:r w:rsidRPr="00874254">
        <w:rPr>
          <w:bCs/>
        </w:rPr>
        <w:t>Act 2015</w:t>
      </w:r>
      <w:r>
        <w:rPr>
          <w:bCs/>
        </w:rPr>
        <w:t>.</w:t>
      </w:r>
    </w:p>
    <w:p w:rsidR="00F8064E" w:rsidRDefault="00F8064E" w:rsidP="00F8064E">
      <w:pPr>
        <w:rPr>
          <w:bCs/>
        </w:rPr>
      </w:pPr>
    </w:p>
    <w:p w:rsidR="00F8064E" w:rsidRPr="003D3E14" w:rsidRDefault="00F8064E" w:rsidP="00F8064E">
      <w:pPr>
        <w:rPr>
          <w:bCs/>
        </w:rPr>
      </w:pPr>
      <w:r>
        <w:rPr>
          <w:bCs/>
        </w:rPr>
        <w:t xml:space="preserve">The Act is being introduced to </w:t>
      </w:r>
      <w:r w:rsidRPr="000B1826">
        <w:t>improv</w:t>
      </w:r>
      <w:r>
        <w:t>e</w:t>
      </w:r>
      <w:r w:rsidRPr="000B1826">
        <w:t xml:space="preserve"> </w:t>
      </w:r>
      <w:r>
        <w:t xml:space="preserve">the </w:t>
      </w:r>
      <w:r w:rsidRPr="00473980">
        <w:rPr>
          <w:b/>
          <w:bCs/>
        </w:rPr>
        <w:t>quality of care</w:t>
      </w:r>
      <w:r w:rsidRPr="00473980">
        <w:rPr>
          <w:b/>
        </w:rPr>
        <w:t xml:space="preserve"> and support</w:t>
      </w:r>
      <w:r w:rsidRPr="000B1826">
        <w:t xml:space="preserve"> in Wales</w:t>
      </w:r>
      <w:r>
        <w:t xml:space="preserve">. </w:t>
      </w:r>
      <w:r w:rsidR="00292342">
        <w:br/>
      </w:r>
      <w:r>
        <w:t>It will do this by strengthening protection, increasing accountability and giving a stronger voice to people who use care and support services</w:t>
      </w:r>
      <w:r w:rsidRPr="000B1826">
        <w:t>.</w:t>
      </w:r>
    </w:p>
    <w:p w:rsidR="00F8064E" w:rsidRPr="00F72D87" w:rsidRDefault="00F8064E" w:rsidP="00F8064E"/>
    <w:p w:rsidR="00F8064E" w:rsidRPr="00C05D9B" w:rsidRDefault="00F8064E" w:rsidP="00F8064E">
      <w:pPr>
        <w:rPr>
          <w:b/>
          <w:sz w:val="28"/>
        </w:rPr>
      </w:pPr>
      <w:r>
        <w:rPr>
          <w:b/>
          <w:sz w:val="28"/>
        </w:rPr>
        <w:t>Who will it affect</w:t>
      </w:r>
      <w:r w:rsidRPr="00C05D9B">
        <w:rPr>
          <w:b/>
          <w:sz w:val="28"/>
        </w:rPr>
        <w:t>?</w:t>
      </w:r>
    </w:p>
    <w:p w:rsidR="006F6BDC" w:rsidRPr="003F0352" w:rsidRDefault="006F6BDC" w:rsidP="006F6BDC">
      <w:r>
        <w:t>L</w:t>
      </w:r>
      <w:r w:rsidRPr="003F0352">
        <w:t xml:space="preserve">ocal authorities, </w:t>
      </w:r>
      <w:r>
        <w:t xml:space="preserve">care providers, managers, staff and people who use the following </w:t>
      </w:r>
      <w:r w:rsidRPr="00473980">
        <w:rPr>
          <w:b/>
        </w:rPr>
        <w:t>regulated services</w:t>
      </w:r>
      <w:r>
        <w:t xml:space="preserve">: </w:t>
      </w:r>
      <w:r w:rsidRPr="003F0352">
        <w:t>care homes</w:t>
      </w:r>
      <w:r>
        <w:t xml:space="preserve">, </w:t>
      </w:r>
      <w:r w:rsidRPr="003F0352">
        <w:t>secure accommodation</w:t>
      </w:r>
      <w:r>
        <w:t xml:space="preserve">, </w:t>
      </w:r>
      <w:r w:rsidRPr="003F0352">
        <w:t>residential family centre</w:t>
      </w:r>
      <w:r>
        <w:t>s,</w:t>
      </w:r>
      <w:r w:rsidRPr="003F0352">
        <w:t xml:space="preserve"> </w:t>
      </w:r>
      <w:r>
        <w:t>a</w:t>
      </w:r>
      <w:r w:rsidRPr="003F0352">
        <w:t xml:space="preserve">doption </w:t>
      </w:r>
      <w:r>
        <w:t>and</w:t>
      </w:r>
      <w:r w:rsidRPr="003F0352">
        <w:t xml:space="preserve"> fostering</w:t>
      </w:r>
      <w:r>
        <w:t>,</w:t>
      </w:r>
      <w:r w:rsidRPr="003F0352">
        <w:t xml:space="preserve"> adult placements</w:t>
      </w:r>
      <w:r>
        <w:t>,</w:t>
      </w:r>
      <w:r w:rsidRPr="003F0352">
        <w:t xml:space="preserve"> advocacy</w:t>
      </w:r>
      <w:r>
        <w:t>,</w:t>
      </w:r>
      <w:r w:rsidRPr="003F0352">
        <w:t xml:space="preserve"> </w:t>
      </w:r>
      <w:r>
        <w:t>and</w:t>
      </w:r>
      <w:r w:rsidRPr="003F0352">
        <w:t xml:space="preserve"> domiciliary support.</w:t>
      </w:r>
    </w:p>
    <w:p w:rsidR="00F8064E" w:rsidRDefault="00F8064E" w:rsidP="00F8064E"/>
    <w:p w:rsidR="00F8064E" w:rsidRPr="00C05D9B" w:rsidRDefault="00F8064E" w:rsidP="00F8064E">
      <w:pPr>
        <w:rPr>
          <w:b/>
          <w:sz w:val="28"/>
        </w:rPr>
      </w:pPr>
      <w:r w:rsidRPr="00C05D9B">
        <w:rPr>
          <w:b/>
          <w:sz w:val="28"/>
        </w:rPr>
        <w:t xml:space="preserve">What’s going to </w:t>
      </w:r>
      <w:r>
        <w:rPr>
          <w:b/>
          <w:sz w:val="28"/>
        </w:rPr>
        <w:t>be different</w:t>
      </w:r>
      <w:r w:rsidRPr="00C05D9B">
        <w:rPr>
          <w:b/>
          <w:sz w:val="28"/>
        </w:rPr>
        <w:t>?</w:t>
      </w:r>
    </w:p>
    <w:p w:rsidR="00F8064E" w:rsidRDefault="00F8064E" w:rsidP="00F8064E">
      <w:r>
        <w:t xml:space="preserve">The Act marks a shift away from a system of regulation focused on compliance with minimum standards towards a system and culture which takes greater account of the impact that care and support services have on people’s lives and </w:t>
      </w:r>
      <w:r w:rsidRPr="00473980">
        <w:rPr>
          <w:b/>
        </w:rPr>
        <w:t>well-being</w:t>
      </w:r>
      <w:r>
        <w:t xml:space="preserve">. </w:t>
      </w:r>
    </w:p>
    <w:p w:rsidR="006402DA" w:rsidRPr="00C05D9B" w:rsidRDefault="00937836" w:rsidP="006402DA"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48087100" wp14:editId="06E3F155">
            <wp:simplePos x="0" y="0"/>
            <wp:positionH relativeFrom="column">
              <wp:posOffset>823595</wp:posOffset>
            </wp:positionH>
            <wp:positionV relativeFrom="paragraph">
              <wp:posOffset>94615</wp:posOffset>
            </wp:positionV>
            <wp:extent cx="3706063" cy="3312000"/>
            <wp:effectExtent l="0" t="0" r="889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0" t="21488" r="17190" b="5578"/>
                    <a:stretch/>
                  </pic:blipFill>
                  <pic:spPr bwMode="auto">
                    <a:xfrm>
                      <a:off x="0" y="0"/>
                      <a:ext cx="3706063" cy="33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A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04D49CC9" wp14:editId="6B8F708E">
                <wp:simplePos x="0" y="0"/>
                <wp:positionH relativeFrom="column">
                  <wp:posOffset>3101340</wp:posOffset>
                </wp:positionH>
                <wp:positionV relativeFrom="paragraph">
                  <wp:posOffset>51435</wp:posOffset>
                </wp:positionV>
                <wp:extent cx="2763520" cy="8096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2DA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27" w:hanging="227"/>
                            </w:pPr>
                            <w:r>
                              <w:t xml:space="preserve">Local and national </w:t>
                            </w:r>
                            <w:r w:rsidRPr="00FB75F3">
                              <w:rPr>
                                <w:b/>
                              </w:rPr>
                              <w:t>market stability reports</w:t>
                            </w:r>
                            <w:r>
                              <w:t xml:space="preserve"> introduced</w:t>
                            </w:r>
                          </w:p>
                          <w:p w:rsidR="006402DA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27" w:hanging="227"/>
                            </w:pPr>
                            <w:r>
                              <w:t xml:space="preserve">Better </w:t>
                            </w:r>
                            <w:r w:rsidRPr="00890E49">
                              <w:rPr>
                                <w:b/>
                              </w:rPr>
                              <w:t>market</w:t>
                            </w:r>
                            <w:r>
                              <w:t xml:space="preserve"> </w:t>
                            </w:r>
                            <w:r w:rsidRPr="00890E49">
                              <w:rPr>
                                <w:b/>
                              </w:rPr>
                              <w:t>oversight</w:t>
                            </w:r>
                            <w:r>
                              <w:t xml:space="preserve"> of important providers by the regula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2pt;margin-top:4.05pt;width:217.6pt;height:63.7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5BBwIAAPIDAAAOAAAAZHJzL2Uyb0RvYy54bWysU9tuGyEQfa/Uf0C812u7vsQrr6M0aapK&#10;6UVK+gFjlvWiAkMBe9f9+g6s41jpW1UeEDAzZ+acGdbXvdHsIH1QaCs+GY05k1Zgreyu4j+e7t9d&#10;cRYi2Bo0Wlnxowz8evP2zbpzpZxii7qWnhGIDWXnKt7G6MqiCKKVBsIInbRkbNAbiHT1u6L20BG6&#10;0cV0PF4UHfraeRQyBHq9G4x8k/GbRor4rWmCjExXnGqLefd536a92Kyh3HlwrRKnMuAfqjCgLCU9&#10;Q91BBLb36i8oo4THgE0cCTQFNo0SMnMgNpPxKzaPLTiZuZA4wZ1lCv8PVnw9fPdM1RVfcmbBUIue&#10;ZB/ZB+zZNKnTuVCS06Mjt9jTM3U5Mw3uAcXPwCzetmB38sZ77FoJNVU3SZHFReiAExLItvuCNaWB&#10;fcQM1DfeJOlIDEbo1KXjuTOpFEGP0+Xi/XxKJkG2q/FqMZ3nFFA+Rzsf4ieJhqVDxT11PqPD4SHE&#10;VA2Uzy4pmcV7pXXuvrasq/hqTpCvLEZFGk6tTMqZ1jAuieRHW+fgCEoPZ0qg7Yl1IjpQjv22J8ck&#10;xRbrI/H3OAwhfRo6tOh/c9bRAFY8/NqDl5zpz5Y0XE1mszSx+TKbLxN7f2nZXlrACoKqeORsON7G&#10;POUDoxvSulFZhpdKTrXSYGV1Tp8gTe7lPXu9fNXNHwAAAP//AwBQSwMEFAAGAAgAAAAhAFnD49fe&#10;AAAACQEAAA8AAABkcnMvZG93bnJldi54bWxMj8tOwzAQRfdI/QdrKrGjdts0SkOcqipiC6I8JHZu&#10;PE0i4nEUu034e4YVLEf36N4zxW5ynbjiEFpPGpYLBQKp8ralWsPb6+NdBiJEQ9Z0nlDDNwbYlbOb&#10;wuTWj/SC12OsBZdQyI2GJsY+lzJUDToTFr5H4uzsB2cin0Mt7WBGLnedXCmVSmda4oXG9HhosPo6&#10;XpyG96fz50einusHt+lHPylJbiu1vp1P+3sQEaf4B8OvPqtDyU4nfyEbRKchybKEUQ3ZEgTn29U6&#10;BXFicL1JQZaF/P9B+QMAAP//AwBQSwECLQAUAAYACAAAACEAtoM4kv4AAADhAQAAEwAAAAAAAAAA&#10;AAAAAAAAAAAAW0NvbnRlbnRfVHlwZXNdLnhtbFBLAQItABQABgAIAAAAIQA4/SH/1gAAAJQBAAAL&#10;AAAAAAAAAAAAAAAAAC8BAABfcmVscy8ucmVsc1BLAQItABQABgAIAAAAIQAZkG5BBwIAAPIDAAAO&#10;AAAAAAAAAAAAAAAAAC4CAABkcnMvZTJvRG9jLnhtbFBLAQItABQABgAIAAAAIQBZw+PX3gAAAAkB&#10;AAAPAAAAAAAAAAAAAAAAAGEEAABkcnMvZG93bnJldi54bWxQSwUGAAAAAAQABADzAAAAbAUAAAAA&#10;" filled="f" stroked="f">
                <v:textbox>
                  <w:txbxContent>
                    <w:p w:rsidR="006402DA" w:rsidRDefault="006402DA" w:rsidP="006402D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27" w:hanging="227"/>
                      </w:pPr>
                      <w:r>
                        <w:t xml:space="preserve">Local and national </w:t>
                      </w:r>
                      <w:r w:rsidRPr="00FB75F3">
                        <w:rPr>
                          <w:b/>
                        </w:rPr>
                        <w:t>market stability reports</w:t>
                      </w:r>
                      <w:r>
                        <w:t xml:space="preserve"> introduced</w:t>
                      </w:r>
                    </w:p>
                    <w:p w:rsidR="006402DA" w:rsidRDefault="006402DA" w:rsidP="006402D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27" w:hanging="227"/>
                      </w:pPr>
                      <w:r>
                        <w:t xml:space="preserve">Better </w:t>
                      </w:r>
                      <w:r w:rsidRPr="00890E49">
                        <w:rPr>
                          <w:b/>
                        </w:rPr>
                        <w:t>market</w:t>
                      </w:r>
                      <w:r>
                        <w:t xml:space="preserve"> </w:t>
                      </w:r>
                      <w:r w:rsidRPr="00890E49">
                        <w:rPr>
                          <w:b/>
                        </w:rPr>
                        <w:t>oversight</w:t>
                      </w:r>
                      <w:r>
                        <w:t xml:space="preserve"> of important providers by the regulator </w:t>
                      </w:r>
                    </w:p>
                  </w:txbxContent>
                </v:textbox>
              </v:shape>
            </w:pict>
          </mc:Fallback>
        </mc:AlternateContent>
      </w:r>
    </w:p>
    <w:p w:rsidR="006402DA" w:rsidRDefault="00873AAC" w:rsidP="006402DA">
      <w:pPr>
        <w:jc w:val="center"/>
      </w:pPr>
      <w:r w:rsidRPr="00B111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9FD1CB" wp14:editId="04403E21">
                <wp:simplePos x="0" y="0"/>
                <wp:positionH relativeFrom="column">
                  <wp:posOffset>-224155</wp:posOffset>
                </wp:positionH>
                <wp:positionV relativeFrom="paragraph">
                  <wp:posOffset>64135</wp:posOffset>
                </wp:positionV>
                <wp:extent cx="2130425" cy="1212215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1212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02DA" w:rsidRPr="00B1110E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27" w:hanging="227"/>
                              <w:rPr>
                                <w:color w:val="FDC536"/>
                              </w:rPr>
                            </w:pPr>
                            <w:r w:rsidRPr="00B1110E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Standardised </w:t>
                            </w:r>
                            <w:r w:rsidRPr="00573184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reporting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across local authorities</w:t>
                            </w:r>
                          </w:p>
                          <w:p w:rsidR="006402DA" w:rsidRPr="001F003F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27" w:hanging="227"/>
                              <w:rPr>
                                <w:color w:val="FDC53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Local authority i</w:t>
                            </w:r>
                            <w:r w:rsidRPr="00B1110E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nspections </w:t>
                            </w:r>
                            <w:r w:rsidRPr="00194B83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focus on impact </w:t>
                            </w:r>
                            <w:r w:rsidR="00292342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and well-bein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7" style="position:absolute;left:0;text-align:left;margin-left:-17.65pt;margin-top:5.05pt;width:167.75pt;height:95.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OvchwEAAPkCAAAOAAAAZHJzL2Uyb0RvYy54bWysUstuGzEMvBfIPwi6x/tIUxQLr4MCQXIp&#10;2qBpPoDWSl4Bq0dJ2bv++1KyaxftreiFEilqNDPU+mFxkzhoJBt8L5tVLYX2KgzW73r59v3p9qMU&#10;lMAPMAWve3nUJB82N+/Wc+x0G8YwDRoFg3jq5tjLMaXYVRWpUTugVYja86EJ6CBxirtqQJgZ3U1V&#10;W9cfqjngEDEoTcTVx9Oh3BR8Y7RKX40hncTUS+aWSsQStzlWmzV0O4Q4WnWmAf/AwoH1/OgF6hES&#10;iD3av6CcVRgomLRSwVXBGKt00cBqmvoPNa8jRF20sDkULzbR/4NVXw4vKOzAs2uk8OB4Rt/YNfC7&#10;SYumGDRH6rjvNb4g25Uz4m1Wuxh0eWUdYimmHi+m6iUJxcW2uavft/dSKD5r2qZtm/tse3W9HpHS&#10;sw5O5E0vkd8vZsLhM6VT668WvnclkHdp2S4n/hk0V7ZhOLKmmYfaS/qxB8weApP+tE/hyRbEa+MZ&#10;kf0tnM5/IQ/w97x0XX/s5icAAAD//wMAUEsDBBQABgAIAAAAIQBDOuu54AAAAAoBAAAPAAAAZHJz&#10;L2Rvd25yZXYueG1sTI9BTsMwEEX3SNzBGiQ2qLWTQFtCnAoVkEp3hB7ASYYkNB5HsduG2zNdwXL0&#10;n/5/k60n24sTjr5zpCGaKxBIlas7ajTsP99mKxA+GKpN7wg1/KCHdX59lZm0dmf6wFMRGsEl5FOj&#10;oQ1hSKX0VYvW+LkbkDj7cqM1gc+xkfVozlxuexkrtZDWdMQLrRlw02J1KI5Ww/vufrffbOX34bF7&#10;udsuCyXLxavWtzfT8xOIgFP4g+Giz+qQs1PpjlR70WuYJQ8JoxyoCAQDiVIxiFJDrCIFMs/k/xfy&#10;XwAAAP//AwBQSwECLQAUAAYACAAAACEAtoM4kv4AAADhAQAAEwAAAAAAAAAAAAAAAAAAAAAAW0Nv&#10;bnRlbnRfVHlwZXNdLnhtbFBLAQItABQABgAIAAAAIQA4/SH/1gAAAJQBAAALAAAAAAAAAAAAAAAA&#10;AC8BAABfcmVscy8ucmVsc1BLAQItABQABgAIAAAAIQA/2OvchwEAAPkCAAAOAAAAAAAAAAAAAAAA&#10;AC4CAABkcnMvZTJvRG9jLnhtbFBLAQItABQABgAIAAAAIQBDOuu54AAAAAoBAAAPAAAAAAAAAAAA&#10;AAAAAOEDAABkcnMvZG93bnJldi54bWxQSwUGAAAAAAQABADzAAAA7gQAAAAA&#10;" filled="f" stroked="f">
                <v:textbox style="mso-fit-shape-to-text:t">
                  <w:txbxContent>
                    <w:p w:rsidR="006402DA" w:rsidRPr="00B1110E" w:rsidRDefault="006402DA" w:rsidP="006402D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27" w:hanging="227"/>
                        <w:rPr>
                          <w:color w:val="FDC536"/>
                        </w:rPr>
                      </w:pPr>
                      <w:r w:rsidRPr="00B1110E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Standardised </w:t>
                      </w:r>
                      <w:r w:rsidRPr="00573184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reporting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 across local authorities</w:t>
                      </w:r>
                    </w:p>
                    <w:p w:rsidR="006402DA" w:rsidRPr="001F003F" w:rsidRDefault="006402DA" w:rsidP="006402D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27" w:hanging="227"/>
                        <w:rPr>
                          <w:color w:val="FDC53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>Local authority i</w:t>
                      </w:r>
                      <w:r w:rsidRPr="00B1110E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nspections </w:t>
                      </w:r>
                      <w:r w:rsidRPr="00194B83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 xml:space="preserve">focus on impact </w:t>
                      </w:r>
                      <w:r w:rsidR="00292342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br/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>and well-being</w:t>
                      </w:r>
                    </w:p>
                  </w:txbxContent>
                </v:textbox>
              </v:rect>
            </w:pict>
          </mc:Fallback>
        </mc:AlternateContent>
      </w:r>
      <w:r w:rsidR="006402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83580E" wp14:editId="2AD5F68A">
                <wp:simplePos x="0" y="0"/>
                <wp:positionH relativeFrom="column">
                  <wp:posOffset>2789827</wp:posOffset>
                </wp:positionH>
                <wp:positionV relativeFrom="paragraph">
                  <wp:posOffset>2834277</wp:posOffset>
                </wp:positionV>
                <wp:extent cx="239486" cy="141514"/>
                <wp:effectExtent l="0" t="0" r="825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141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19.65pt;margin-top:223.15pt;width:18.85pt;height:11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72kQIAAIUFAAAOAAAAZHJzL2Uyb0RvYy54bWysVN9P2zAQfp+0/8Hy+0hTCoOKFFUgpkkI&#10;EDDx7Dp2Y8nxebbbtPvrd7aTFBjaw7Q+uD7fd9/9yN1dXO5aTbbCeQWmouXRhBJhONTKrCv64/nm&#10;yxklPjBTMw1GVHQvPL1cfP500dm5mEIDuhaOIInx885WtAnBzovC80a0zB+BFQaVElzLAopuXdSO&#10;dcje6mI6mZwWHbjaOuDCe3y9zkq6SPxSCh7upfQiEF1RjC2k06VzFc9iccHma8dso3gfBvuHKFqm&#10;DDodqa5ZYGTj1B9UreIOPMhwxKEtQErFRcoBsykn77J5apgVKRcsjrdjmfz/o+V32wdHVI3f7pgS&#10;w1r8Ro9YNWbWWhB8wwJ11s8R92QfXC95vMZsd9K18R/zILtU1P1YVLELhOPj9Ph8dnZKCUdVOStP&#10;ylnkLA7G1vnwTUBL4qWiDr2nUrLtrQ8ZOkCiLw9a1TdK6yTEPhFX2pEtwy+8Wpc9+RuUNhFrIFpl&#10;wvhSxLxyJukW9lpEnDaPQmJJYuwpkNSMByeMc2FCmVUNq0X2fTLB3+B9CCslmggjs0T/I3dPMCAz&#10;ycCdo+zx0VSkXh6NJ38LLBuPFskzmDAat8qA+4hAY1a954wfipRLE6u0gnqPDeMgT5K3/EbhZ7tl&#10;Pjwwh6ODQ4brINzjITV0FYX+RkkD7tdH7xGPHY1aSjocxYr6nxvmBCX6u8FePy9nszi7SZidfJ2i&#10;4F5rVq81ZtNeAfZCiYvH8nSN+KCHq3TQvuDWWEavqGKGo++K8uAG4SrkFYF7h4vlMsFwXi0Lt+bJ&#10;8kgeqxrb8nn3wpztezdg09/BMLZs/q6FMzZaGlhuAkiV+vtQ177eOOupcfq9FJfJazmhDttz8RsA&#10;AP//AwBQSwMEFAAGAAgAAAAhAM2Btg3fAAAACwEAAA8AAABkcnMvZG93bnJldi54bWxMj0FPg0AQ&#10;he8m/ofNmHizi0KhIktjjDbqzVp63rIjENlZZJcW/73jSW/vZV7efK9Yz7YXRxx950jB9SICgVQ7&#10;01GjYPf+dLUC4YMmo3tHqOAbPazL87NC58ad6A2P29AILiGfawVtCEMupa9btNov3IDEtw83Wh3Y&#10;jo00oz5xue3lTRSl0uqO+EOrB3xosf7cTlbBtMxeHuf91yauoip7rfrlc9gMSl1ezPd3IALO4S8M&#10;v/iMDiUzHdxExoteQRLfxhxlkaQsOJFkGa87sEhXKciykP83lD8AAAD//wMAUEsBAi0AFAAGAAgA&#10;AAAhALaDOJL+AAAA4QEAABMAAAAAAAAAAAAAAAAAAAAAAFtDb250ZW50X1R5cGVzXS54bWxQSwEC&#10;LQAUAAYACAAAACEAOP0h/9YAAACUAQAACwAAAAAAAAAAAAAAAAAvAQAAX3JlbHMvLnJlbHNQSwEC&#10;LQAUAAYACAAAACEAKFo+9pECAACFBQAADgAAAAAAAAAAAAAAAAAuAgAAZHJzL2Uyb0RvYy54bWxQ&#10;SwECLQAUAAYACAAAACEAzYG2Dd8AAAALAQAADwAAAAAAAAAAAAAAAADrBAAAZHJzL2Rvd25yZXYu&#10;eG1sUEsFBgAAAAAEAAQA8wAAAPcFAAAAAA==&#10;" fillcolor="white [3212]" stroked="f" strokeweight="2pt"/>
            </w:pict>
          </mc:Fallback>
        </mc:AlternateContent>
      </w:r>
    </w:p>
    <w:p w:rsidR="00211D62" w:rsidRPr="006F789E" w:rsidRDefault="00211D62" w:rsidP="00194B83"/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6" behindDoc="0" locked="0" layoutInCell="1" allowOverlap="1" wp14:anchorId="3C8101BC" wp14:editId="3C2C4C49">
                <wp:simplePos x="0" y="0"/>
                <wp:positionH relativeFrom="column">
                  <wp:posOffset>4157345</wp:posOffset>
                </wp:positionH>
                <wp:positionV relativeFrom="paragraph">
                  <wp:posOffset>186690</wp:posOffset>
                </wp:positionV>
                <wp:extent cx="1819275" cy="1428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2DA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27" w:hanging="227"/>
                            </w:pPr>
                            <w:r>
                              <w:t xml:space="preserve">The Care Council and SSIA will become </w:t>
                            </w:r>
                            <w:r w:rsidRPr="006710DF">
                              <w:rPr>
                                <w:b/>
                              </w:rPr>
                              <w:t>Social Care Wales</w:t>
                            </w:r>
                            <w:r>
                              <w:t xml:space="preserve">: </w:t>
                            </w:r>
                            <w:r w:rsidRPr="006710DF">
                              <w:t>an agent for change in the sector</w:t>
                            </w:r>
                          </w:p>
                          <w:p w:rsidR="006402DA" w:rsidRDefault="00CE02F0" w:rsidP="006402D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27" w:hanging="227"/>
                            </w:pPr>
                            <w:r w:rsidRPr="00E41AAF">
                              <w:rPr>
                                <w:b/>
                                <w:bCs/>
                              </w:rPr>
                              <w:t xml:space="preserve">Duty to co-operate </w:t>
                            </w:r>
                            <w:r w:rsidRPr="00E41AAF">
                              <w:t>with CSSIW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7.35pt;margin-top:14.7pt;width:143.25pt;height:112.5pt;z-index:251675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mzDwIAAPwDAAAOAAAAZHJzL2Uyb0RvYy54bWysU9tuGyEQfa/Uf0C813upXdsr4yhNmqpS&#10;epGSfgBmWS8qMBSwd9Ovz8A6rtW+Vd0HBDvMmTlnDpur0WhylD4osIxWs5ISaQW0yu4Z/f5492ZF&#10;SYjctlyDlYw+yUCvtq9fbQbXyBp60K30BEFsaAbHaB+ja4oiiF4aHmbgpMVgB97wiEe/L1rPB0Q3&#10;uqjL8l0xgG+dByFDwL+3U5BuM37XSRG/dl2QkWhGsbeYV5/XXVqL7YY3e89dr8SpDf4PXRiuLBY9&#10;Q93yyMnBq7+gjBIeAnRxJsAU0HVKyMwB2VTlH2weeu5k5oLiBHeWKfw/WPHl+M0T1TL6tlxSYrnB&#10;IT3KMZL3MJI66TO40OC1B4cX44i/cc6Za3D3IH4EYuGm53Yvr72HoZe8xf6qlFlcpE44IYHshs/Q&#10;Yhl+iJCBxs6bJB7KQRAd5/R0nk1qRaSSq2pdLxeUCIxV83q1XOTpFbx5SXc+xI8SDEkbRj0OP8Pz&#10;432IqR3evFxJ1SzcKa2zAbQlA6PrRb3ICRcRoyL6UyvD6KpM3+SYxPKDbXNy5EpPeyyg7Yl2Yjpx&#10;juNuzAqf1dxB+4Q6eJjsiM8HNz34X5QMaEVGw88D95IS/cmilutqPk/ezYf5YlnjwV9GdpcRbgVC&#10;MRopmbY3Mft9onyNmncqq5GGM3VyahktlkU6PYfk4ctzvvX70W6fAQAA//8DAFBLAwQUAAYACAAA&#10;ACEAE7JWTd4AAAAKAQAADwAAAGRycy9kb3ducmV2LnhtbEyPTU/DMAyG70j8h8hI3FiyKh20NJ0Q&#10;iCuI8SFxyxqvrWicqsnW8u8xJzjafvT6eavt4gdxwin2gQysVwoEUhNcT62Bt9fHqxsQMVlydgiE&#10;Br4xwrY+P6ts6cJML3japVZwCMXSGuhSGkspY9Oht3EVRiS+HcLkbeJxaqWb7MzhfpCZUhvpbU/8&#10;obMj3nfYfO2O3sD70+HzQ6vn9sHn4xwWJckX0pjLi+XuFkTCJf3B8KvP6lCz0z4cyUUxGNjk+ppR&#10;A1mhQTBQ6HUGYs+LXGuQdSX/V6h/AAAA//8DAFBLAQItABQABgAIAAAAIQC2gziS/gAAAOEBAAAT&#10;AAAAAAAAAAAAAAAAAAAAAABbQ29udGVudF9UeXBlc10ueG1sUEsBAi0AFAAGAAgAAAAhADj9If/W&#10;AAAAlAEAAAsAAAAAAAAAAAAAAAAALwEAAF9yZWxzLy5yZWxzUEsBAi0AFAAGAAgAAAAhACG1SbMP&#10;AgAA/AMAAA4AAAAAAAAAAAAAAAAALgIAAGRycy9lMm9Eb2MueG1sUEsBAi0AFAAGAAgAAAAhABOy&#10;Vk3eAAAACgEAAA8AAAAAAAAAAAAAAAAAaQQAAGRycy9kb3ducmV2LnhtbFBLBQYAAAAABAAEAPMA&#10;AAB0BQAAAAA=&#10;" filled="f" stroked="f">
                <v:textbox>
                  <w:txbxContent>
                    <w:p w:rsidR="006402DA" w:rsidRDefault="006402DA" w:rsidP="006402D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27" w:hanging="227"/>
                      </w:pPr>
                      <w:r>
                        <w:t xml:space="preserve">The Care Council and SSIA will become </w:t>
                      </w:r>
                      <w:r w:rsidRPr="006710DF">
                        <w:rPr>
                          <w:b/>
                        </w:rPr>
                        <w:t>Social Care Wales</w:t>
                      </w:r>
                      <w:r>
                        <w:t xml:space="preserve">: </w:t>
                      </w:r>
                      <w:r w:rsidRPr="006710DF">
                        <w:t>an agent for change in the sector</w:t>
                      </w:r>
                    </w:p>
                    <w:p w:rsidR="006402DA" w:rsidRDefault="00CE02F0" w:rsidP="006402D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27" w:hanging="227"/>
                      </w:pPr>
                      <w:r w:rsidRPr="00E41AAF">
                        <w:rPr>
                          <w:b/>
                          <w:bCs/>
                        </w:rPr>
                        <w:t xml:space="preserve">Duty to co-operate </w:t>
                      </w:r>
                      <w:r w:rsidRPr="00E41AAF">
                        <w:t>with CSSIW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  <w:r w:rsidRPr="003006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6F89A9" wp14:editId="3A00DB62">
                <wp:simplePos x="0" y="0"/>
                <wp:positionH relativeFrom="column">
                  <wp:posOffset>-214630</wp:posOffset>
                </wp:positionH>
                <wp:positionV relativeFrom="paragraph">
                  <wp:posOffset>127000</wp:posOffset>
                </wp:positionV>
                <wp:extent cx="1838325" cy="1858645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58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02DA" w:rsidRPr="001103C7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</w:rPr>
                            </w:pPr>
                            <w:r w:rsidRPr="00194B83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Better </w:t>
                            </w:r>
                            <w:r w:rsidRPr="00CD5AA6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accountability</w:t>
                            </w:r>
                            <w:r w:rsidRPr="00194B83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through ‘responsible individuals’</w:t>
                            </w:r>
                          </w:p>
                          <w:p w:rsidR="006402DA" w:rsidRPr="00DB4AB0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New </w:t>
                            </w:r>
                            <w:r w:rsidRPr="00FF2E7C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annual</w:t>
                            </w:r>
                            <w:r w:rsidRPr="00194B83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 </w:t>
                            </w:r>
                            <w:r w:rsidRPr="00194B83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provider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return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6402DA" w:rsidRPr="00194B83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</w:rPr>
                            </w:pPr>
                            <w:r w:rsidRPr="00194B83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Changes to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CSSIW service </w:t>
                            </w:r>
                            <w:r w:rsidRPr="00194B83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registration</w:t>
                            </w:r>
                            <w:r w:rsidRPr="00194B83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6402DA" w:rsidRPr="001F003F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Provider i</w:t>
                            </w:r>
                            <w:r w:rsidRPr="00B1110E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nspections </w:t>
                            </w:r>
                            <w:r w:rsidRPr="00194B83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focus on impact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and well-bein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9" style="position:absolute;margin-left:-16.9pt;margin-top:10pt;width:144.75pt;height:146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HaiQEAAPgCAAAOAAAAZHJzL2Uyb0RvYy54bWysUstu2zAQvBfoPxC81/KjDlTBclAgSC9B&#10;EjTtB6wp0iIgPrpLW/LfZ0k7TtHeil7IJXd3ODPLze3kBnHUSDb4Vi5mcym0V6Gzft/Knz/uP9VS&#10;UALfwRC8buVJk7zdfvywGWOjl6EPQ6dRMIinZoyt7FOKTVWR6rUDmoWoPSdNQAeJj7ivOoSR0d1Q&#10;Lefzm2oM2EUMShPx7d05KbcF3xit0pMxpJMYWsncUlmxrLu8VtsNNHuE2Ft1oQH/wMKB9fzoFeoO&#10;EogD2r+gnFUYKJg0U8FVwRirdNHAahbzP9S89BB10cLmULzaRP8PVj0en1HYjmfH9nhwPKPv7Br4&#10;/aDFl+zPGKnhspf4jJcTcZjFTgZd3lmGmIqnp6unekpC8eWiXtWr5VoKxblFva5vPq8zavXeHpHS&#10;Nx2cyEErkZ8vXsLxgdK59K2E+zKdM4EcpWk3FfqrN6q70J1Y0sgzbSX9OgBmC4F7vh5SuLcFMbee&#10;Cy+IbG/hdPkKeX6/n0vV+4fdvgIAAP//AwBQSwMEFAAGAAgAAAAhAARVA4/gAAAACgEAAA8AAABk&#10;cnMvZG93bnJldi54bWxMj8FOwzAQRO9I/IO1SFxQ6zShDYRsKlRAKr0R+gFObJLQeB3Fbhv+nu0J&#10;jqMZzbzJ15PtxcmMvnOEsJhHIAzVTnfUIOw/32YPIHxQpFXvyCD8GA/r4voqV5l2Z/owpzI0gkvI&#10;ZwqhDWHIpPR1a6zyczcYYu/LjVYFlmMj9ajOXG57GUfRSlrVES+0ajCb1tSH8mgR3nf3u/1mK78P&#10;j93L3TYtI1mtXhFvb6bnJxDBTOEvDBd8RoeCmSp3JO1FjzBLEkYPCDwDggPxcpmCqBCSRZyCLHL5&#10;/0LxCwAA//8DAFBLAQItABQABgAIAAAAIQC2gziS/gAAAOEBAAATAAAAAAAAAAAAAAAAAAAAAABb&#10;Q29udGVudF9UeXBlc10ueG1sUEsBAi0AFAAGAAgAAAAhADj9If/WAAAAlAEAAAsAAAAAAAAAAAAA&#10;AAAALwEAAF9yZWxzLy5yZWxzUEsBAi0AFAAGAAgAAAAhAHY2kdqJAQAA+AIAAA4AAAAAAAAAAAAA&#10;AAAALgIAAGRycy9lMm9Eb2MueG1sUEsBAi0AFAAGAAgAAAAhAARVA4/gAAAACgEAAA8AAAAAAAAA&#10;AAAAAAAA4wMAAGRycy9kb3ducmV2LnhtbFBLBQYAAAAABAAEAPMAAADwBAAAAAA=&#10;" filled="f" stroked="f">
                <v:textbox style="mso-fit-shape-to-text:t">
                  <w:txbxContent>
                    <w:p w:rsidR="006402DA" w:rsidRPr="001103C7" w:rsidRDefault="006402DA" w:rsidP="006402D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</w:rPr>
                      </w:pPr>
                      <w:r w:rsidRPr="00194B83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Better </w:t>
                      </w:r>
                      <w:r w:rsidRPr="00CD5AA6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accountability</w:t>
                      </w:r>
                      <w:r w:rsidRPr="00194B83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>through ‘responsible individuals’</w:t>
                      </w:r>
                    </w:p>
                    <w:p w:rsidR="006402DA" w:rsidRPr="00DB4AB0" w:rsidRDefault="006402DA" w:rsidP="006402D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New </w:t>
                      </w:r>
                      <w:r w:rsidRPr="00FF2E7C">
                        <w:rPr>
                          <w:color w:val="000000" w:themeColor="text1"/>
                          <w:kern w:val="24"/>
                          <w:szCs w:val="28"/>
                        </w:rPr>
                        <w:t>annual</w:t>
                      </w:r>
                      <w:r w:rsidRPr="00194B83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 xml:space="preserve">  </w:t>
                      </w:r>
                      <w:r w:rsidRPr="00194B83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 xml:space="preserve">provider 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returns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</w:p>
                    <w:p w:rsidR="006402DA" w:rsidRPr="00194B83" w:rsidRDefault="006402DA" w:rsidP="006402D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</w:rPr>
                      </w:pPr>
                      <w:r w:rsidRPr="00194B83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Changes to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CSSIW service </w:t>
                      </w:r>
                      <w:r w:rsidRPr="00194B83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registration</w:t>
                      </w:r>
                      <w:r w:rsidRPr="00194B83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</w:p>
                    <w:p w:rsidR="006402DA" w:rsidRPr="001F003F" w:rsidRDefault="006402DA" w:rsidP="006402D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>Provider i</w:t>
                      </w:r>
                      <w:r w:rsidRPr="00B1110E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nspections </w:t>
                      </w:r>
                      <w:r w:rsidRPr="00194B83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 xml:space="preserve">focus on impact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>and well-being</w:t>
                      </w:r>
                    </w:p>
                  </w:txbxContent>
                </v:textbox>
              </v:rect>
            </w:pict>
          </mc:Fallback>
        </mc:AlternateContent>
      </w:r>
    </w:p>
    <w:p w:rsidR="00873AAC" w:rsidRDefault="00873AAC" w:rsidP="00F1092A">
      <w:pPr>
        <w:rPr>
          <w:b/>
          <w:sz w:val="28"/>
        </w:rPr>
      </w:pPr>
      <w:r w:rsidRPr="00890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68A79A8E" wp14:editId="00E1232A">
                <wp:simplePos x="0" y="0"/>
                <wp:positionH relativeFrom="column">
                  <wp:posOffset>3919220</wp:posOffset>
                </wp:positionH>
                <wp:positionV relativeFrom="paragraph">
                  <wp:posOffset>165100</wp:posOffset>
                </wp:positionV>
                <wp:extent cx="2124075" cy="1543050"/>
                <wp:effectExtent l="0" t="0" r="0" b="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54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02DA" w:rsidRPr="001103C7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27" w:hanging="227"/>
                              <w:rPr>
                                <w:color w:val="85C441"/>
                              </w:rPr>
                            </w:pPr>
                            <w:r w:rsidRPr="00890E49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Mandatory registration</w:t>
                            </w:r>
                            <w:r w:rsidRPr="00890E49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of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care workers</w:t>
                            </w:r>
                            <w:r w:rsidR="00292342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as well </w:t>
                            </w:r>
                            <w:r w:rsidR="00292342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as social workers and managers</w:t>
                            </w:r>
                          </w:p>
                          <w:p w:rsidR="006402DA" w:rsidRPr="001103C7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27" w:hanging="227"/>
                              <w:rPr>
                                <w:color w:val="85C441"/>
                              </w:rPr>
                            </w:pPr>
                            <w:r w:rsidRPr="00261243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Workforce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r</w:t>
                            </w:r>
                            <w:r w:rsidRPr="001103C7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egistration with </w:t>
                            </w:r>
                            <w:r w:rsidRPr="001103C7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Social Care Wales</w:t>
                            </w:r>
                          </w:p>
                          <w:p w:rsidR="006402DA" w:rsidRPr="00890E49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27" w:hanging="227"/>
                              <w:rPr>
                                <w:color w:val="85C441"/>
                              </w:rPr>
                            </w:pPr>
                            <w:r w:rsidRPr="00A653EE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Regulation of </w:t>
                            </w:r>
                            <w:r w:rsidRPr="00A653EE">
                              <w:rPr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  <w:t>care worker</w:t>
                            </w:r>
                            <w:r w:rsidR="00A653EE" w:rsidRPr="00A653EE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 w:rsidRPr="00A653EE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train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08.6pt;margin-top:13pt;width:167.25pt;height:121.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VkiQEAAPkCAAAOAAAAZHJzL2Uyb0RvYy54bWysUk2PEzEMvSPxH6Lc6XzQAhp1ukJawQXB&#10;il1+QJpJOpEmcbDTzvTf46TdLoIb4uLEifP83nO2d4ufxMkgOQi9bFa1FCZoGFw49PLH06c3H6Sg&#10;pMKgJgiml2dD8m73+tV2jp1pYYRpMCgYJFA3x16OKcWuqkiPxitaQTSBLy2gV4lTPFQDqpnR/VS1&#10;df2umgGHiKANEZ/eXy7lruBba3T6Zi2ZJKZeMrdUIpa4z7HabVV3QBVHp6801D+w8MoFbnqDuldJ&#10;iSO6v6C80wgENq00+AqsddoUDaymqf9Q8ziqaIoWNofizSb6f7D66+kBhRt4dq0UQXme0Xd2TYXD&#10;ZETTZIPmSB3XPcYHvGbE26x2sejzyjrEUkw930w1SxKaD9umXdfvN1Jovms267f1pthevTyPSOmz&#10;AS/yppfI/YuZ6vSFErfk0ucSTjKdC4G8S8t+KfzXz1T3MJxZ08xD7SX9PCrMHqouwMdjAusKYn56&#10;Kbwisr+l0fUv5AH+npeqlx+7+wUAAP//AwBQSwMEFAAGAAgAAAAhAAbhdBLhAAAACgEAAA8AAABk&#10;cnMvZG93bnJldi54bWxMj8FKw0AQhu+C77CM4EXsJgFTG7MpUhCLCMVUe94mYxLMzqbZbZK+facn&#10;e5yZj3++P11OphUD9q6xpCCcBSCQCls2VCn43r49PoNwXlOpW0uo4IQOltntTaqT0o70hUPuK8Eh&#10;5BKtoPa+S6R0RY1Gu5ntkPj2a3ujPY99JctejxxuWhkFQSyNbog/1LrDVY3FX340CsZiM+y2n+9y&#10;87BbWzqsD6v850Op+7vp9QWEx8n/w3DRZ3XI2Glvj1Q60SqIw3nEqIIo5k4MLJ7COYj9ZbEIQGap&#10;vK6QnQEAAP//AwBQSwECLQAUAAYACAAAACEAtoM4kv4AAADhAQAAEwAAAAAAAAAAAAAAAAAAAAAA&#10;W0NvbnRlbnRfVHlwZXNdLnhtbFBLAQItABQABgAIAAAAIQA4/SH/1gAAAJQBAAALAAAAAAAAAAAA&#10;AAAAAC8BAABfcmVscy8ucmVsc1BLAQItABQABgAIAAAAIQBYgYVkiQEAAPkCAAAOAAAAAAAAAAAA&#10;AAAAAC4CAABkcnMvZTJvRG9jLnhtbFBLAQItABQABgAIAAAAIQAG4XQS4QAAAAoBAAAPAAAAAAAA&#10;AAAAAAAAAOMDAABkcnMvZG93bnJldi54bWxQSwUGAAAAAAQABADzAAAA8QQAAAAA&#10;" filled="f" stroked="f">
                <v:textbox>
                  <w:txbxContent>
                    <w:p w:rsidR="006402DA" w:rsidRPr="001103C7" w:rsidRDefault="006402DA" w:rsidP="006402D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27" w:hanging="227"/>
                        <w:rPr>
                          <w:color w:val="85C441"/>
                        </w:rPr>
                      </w:pPr>
                      <w:r w:rsidRPr="00890E49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Mandatory registration</w:t>
                      </w:r>
                      <w:r w:rsidRPr="00890E49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 of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>care workers</w:t>
                      </w:r>
                      <w:r w:rsidR="00292342">
                        <w:rPr>
                          <w:color w:val="000000" w:themeColor="text1"/>
                          <w:kern w:val="24"/>
                          <w:szCs w:val="28"/>
                        </w:rPr>
                        <w:t>,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 as well </w:t>
                      </w:r>
                      <w:r w:rsidR="00292342">
                        <w:rPr>
                          <w:color w:val="000000" w:themeColor="text1"/>
                          <w:kern w:val="24"/>
                          <w:szCs w:val="28"/>
                        </w:rPr>
                        <w:br/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>as social workers and managers</w:t>
                      </w:r>
                    </w:p>
                    <w:p w:rsidR="006402DA" w:rsidRPr="001103C7" w:rsidRDefault="006402DA" w:rsidP="006402D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27" w:hanging="227"/>
                        <w:rPr>
                          <w:color w:val="85C441"/>
                        </w:rPr>
                      </w:pPr>
                      <w:r w:rsidRPr="00261243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Workforce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 r</w:t>
                      </w:r>
                      <w:r w:rsidRPr="001103C7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egistration with </w:t>
                      </w:r>
                      <w:r w:rsidRPr="001103C7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Social Care Wales</w:t>
                      </w:r>
                    </w:p>
                    <w:p w:rsidR="006402DA" w:rsidRPr="00890E49" w:rsidRDefault="006402DA" w:rsidP="006402D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27" w:hanging="227"/>
                        <w:rPr>
                          <w:color w:val="85C441"/>
                        </w:rPr>
                      </w:pPr>
                      <w:r w:rsidRPr="00A653EE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Regulation of </w:t>
                      </w:r>
                      <w:r w:rsidRPr="00A653EE">
                        <w:rPr>
                          <w:iCs/>
                          <w:color w:val="000000" w:themeColor="text1"/>
                          <w:kern w:val="24"/>
                          <w:szCs w:val="28"/>
                        </w:rPr>
                        <w:t>care worker</w:t>
                      </w:r>
                      <w:r w:rsidR="00A653EE" w:rsidRPr="00A653EE">
                        <w:rPr>
                          <w:i/>
                          <w:iCs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r w:rsidRPr="00A653EE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training</w:t>
                      </w:r>
                    </w:p>
                  </w:txbxContent>
                </v:textbox>
              </v:rect>
            </w:pict>
          </mc:Fallback>
        </mc:AlternateContent>
      </w: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F8064E" w:rsidRDefault="00F8064E" w:rsidP="00F1092A">
      <w:pPr>
        <w:rPr>
          <w:b/>
          <w:sz w:val="28"/>
        </w:rPr>
      </w:pPr>
    </w:p>
    <w:p w:rsidR="00F258E3" w:rsidRPr="00C05D9B" w:rsidRDefault="00F258E3" w:rsidP="00F258E3">
      <w:pPr>
        <w:rPr>
          <w:b/>
          <w:sz w:val="28"/>
        </w:rPr>
      </w:pPr>
      <w:r>
        <w:rPr>
          <w:b/>
          <w:sz w:val="28"/>
        </w:rPr>
        <w:lastRenderedPageBreak/>
        <w:t>How will this affect responsible individuals</w:t>
      </w:r>
      <w:r w:rsidRPr="00C05D9B">
        <w:rPr>
          <w:b/>
          <w:sz w:val="28"/>
        </w:rPr>
        <w:t>?</w:t>
      </w:r>
    </w:p>
    <w:p w:rsidR="00F258E3" w:rsidRPr="00292342" w:rsidRDefault="00F258E3" w:rsidP="00F258E3">
      <w:pPr>
        <w:rPr>
          <w:color w:val="auto"/>
          <w:szCs w:val="20"/>
        </w:rPr>
      </w:pPr>
      <w:r w:rsidRPr="001A6E90">
        <w:rPr>
          <w:color w:val="auto"/>
          <w:szCs w:val="20"/>
        </w:rPr>
        <w:t>The Act rebalances accountability in the social care system, away from just those working on the frontline to ensure employers</w:t>
      </w:r>
      <w:r>
        <w:rPr>
          <w:color w:val="auto"/>
          <w:szCs w:val="20"/>
        </w:rPr>
        <w:t>,</w:t>
      </w:r>
      <w:r w:rsidRPr="001A6E90">
        <w:rPr>
          <w:color w:val="auto"/>
          <w:szCs w:val="20"/>
        </w:rPr>
        <w:t xml:space="preserve"> company owners and directors </w:t>
      </w:r>
      <w:r>
        <w:rPr>
          <w:color w:val="auto"/>
          <w:szCs w:val="20"/>
        </w:rPr>
        <w:t>are accountable</w:t>
      </w:r>
      <w:r w:rsidRPr="001A6E90">
        <w:rPr>
          <w:color w:val="auto"/>
          <w:szCs w:val="20"/>
        </w:rPr>
        <w:t xml:space="preserve"> in law</w:t>
      </w:r>
      <w:r>
        <w:rPr>
          <w:color w:val="auto"/>
          <w:szCs w:val="20"/>
        </w:rPr>
        <w:t xml:space="preserve">. </w:t>
      </w:r>
      <w:r w:rsidRPr="005B50E2">
        <w:rPr>
          <w:color w:val="auto"/>
          <w:szCs w:val="20"/>
        </w:rPr>
        <w:t>From April 2018</w:t>
      </w:r>
      <w:r w:rsidR="00292342">
        <w:rPr>
          <w:color w:val="auto"/>
          <w:szCs w:val="20"/>
        </w:rPr>
        <w:t>,</w:t>
      </w:r>
      <w:r w:rsidRPr="005B50E2">
        <w:rPr>
          <w:color w:val="auto"/>
          <w:szCs w:val="20"/>
        </w:rPr>
        <w:t xml:space="preserve"> service providers must designate </w:t>
      </w:r>
      <w:r>
        <w:rPr>
          <w:color w:val="auto"/>
          <w:szCs w:val="20"/>
        </w:rPr>
        <w:t xml:space="preserve">a senior representative </w:t>
      </w:r>
      <w:r w:rsidR="00292342">
        <w:rPr>
          <w:color w:val="auto"/>
          <w:szCs w:val="20"/>
        </w:rPr>
        <w:t>–</w:t>
      </w:r>
      <w:r>
        <w:rPr>
          <w:color w:val="auto"/>
          <w:szCs w:val="20"/>
        </w:rPr>
        <w:t xml:space="preserve"> </w:t>
      </w:r>
      <w:r w:rsidRPr="005B50E2">
        <w:rPr>
          <w:color w:val="auto"/>
          <w:szCs w:val="20"/>
        </w:rPr>
        <w:t xml:space="preserve">an </w:t>
      </w:r>
      <w:r w:rsidRPr="005B50E2">
        <w:rPr>
          <w:rFonts w:eastAsiaTheme="minorEastAsia"/>
          <w:color w:val="auto"/>
          <w:kern w:val="24"/>
          <w:szCs w:val="20"/>
        </w:rPr>
        <w:t xml:space="preserve">owner, partner, board member or local authority senior officer </w:t>
      </w:r>
      <w:r w:rsidR="00292342">
        <w:rPr>
          <w:rFonts w:eastAsiaTheme="minorEastAsia"/>
          <w:color w:val="auto"/>
          <w:kern w:val="24"/>
          <w:szCs w:val="20"/>
        </w:rPr>
        <w:t>–</w:t>
      </w:r>
      <w:r w:rsidR="00292342">
        <w:rPr>
          <w:rFonts w:eastAsiaTheme="minorEastAsia"/>
          <w:color w:val="auto"/>
          <w:kern w:val="24"/>
          <w:szCs w:val="20"/>
        </w:rPr>
        <w:br/>
      </w:r>
      <w:r>
        <w:rPr>
          <w:rFonts w:eastAsiaTheme="minorEastAsia"/>
          <w:color w:val="auto"/>
          <w:kern w:val="24"/>
          <w:szCs w:val="20"/>
        </w:rPr>
        <w:t>as a ‘r</w:t>
      </w:r>
      <w:r w:rsidRPr="005B50E2">
        <w:rPr>
          <w:rFonts w:eastAsiaTheme="minorEastAsia"/>
          <w:color w:val="auto"/>
          <w:kern w:val="24"/>
          <w:szCs w:val="20"/>
        </w:rPr>
        <w:t>es</w:t>
      </w:r>
      <w:r>
        <w:rPr>
          <w:rFonts w:eastAsiaTheme="minorEastAsia"/>
          <w:color w:val="auto"/>
          <w:kern w:val="24"/>
          <w:szCs w:val="20"/>
        </w:rPr>
        <w:t>ponsible i</w:t>
      </w:r>
      <w:r w:rsidRPr="005B50E2">
        <w:rPr>
          <w:rFonts w:eastAsiaTheme="minorEastAsia"/>
          <w:color w:val="auto"/>
          <w:kern w:val="24"/>
          <w:szCs w:val="20"/>
        </w:rPr>
        <w:t>ndividual’ as part of their registration</w:t>
      </w:r>
      <w:r>
        <w:rPr>
          <w:rFonts w:eastAsiaTheme="minorEastAsia"/>
          <w:color w:val="auto"/>
          <w:kern w:val="24"/>
          <w:szCs w:val="20"/>
        </w:rPr>
        <w:t>.</w:t>
      </w:r>
    </w:p>
    <w:p w:rsidR="00F258E3" w:rsidRDefault="00F258E3" w:rsidP="00F258E3">
      <w:pPr>
        <w:rPr>
          <w:rFonts w:eastAsiaTheme="minorEastAsia"/>
          <w:color w:val="auto"/>
          <w:kern w:val="24"/>
          <w:szCs w:val="20"/>
        </w:rPr>
      </w:pPr>
    </w:p>
    <w:p w:rsidR="00F258E3" w:rsidRDefault="00FF1A57" w:rsidP="00F258E3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46D87F6B" wp14:editId="7A9D1571">
                <wp:simplePos x="0" y="0"/>
                <wp:positionH relativeFrom="page">
                  <wp:posOffset>914400</wp:posOffset>
                </wp:positionH>
                <wp:positionV relativeFrom="page">
                  <wp:posOffset>3190240</wp:posOffset>
                </wp:positionV>
                <wp:extent cx="2764790" cy="3590925"/>
                <wp:effectExtent l="19050" t="19050" r="16510" b="28575"/>
                <wp:wrapSquare wrapText="bothSides"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790" cy="3590925"/>
                        </a:xfrm>
                        <a:prstGeom prst="roundRect">
                          <a:avLst>
                            <a:gd name="adj" fmla="val 9153"/>
                          </a:avLst>
                        </a:prstGeom>
                        <a:noFill/>
                        <a:ln w="38100">
                          <a:solidFill>
                            <a:srgbClr val="34B55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58E3" w:rsidRPr="0057192D" w:rsidRDefault="00F258E3" w:rsidP="00F258E3">
                            <w:pPr>
                              <w:spacing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responsible individual</w:t>
                            </w:r>
                          </w:p>
                          <w:p w:rsidR="00F258E3" w:rsidRDefault="00F258E3" w:rsidP="00F258E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</w:pPr>
                            <w:r>
                              <w:t xml:space="preserve">Must be a ‘fit and proper person’ </w:t>
                            </w:r>
                          </w:p>
                          <w:p w:rsidR="00F258E3" w:rsidRDefault="00F258E3" w:rsidP="00F258E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</w:pPr>
                            <w:r>
                              <w:t>C</w:t>
                            </w:r>
                            <w:r w:rsidRPr="005B50E2">
                              <w:t>an be d</w:t>
                            </w:r>
                            <w:r>
                              <w:t>esignated at more than one establishment</w:t>
                            </w:r>
                          </w:p>
                          <w:p w:rsidR="00F258E3" w:rsidRDefault="00F258E3" w:rsidP="00F258E3">
                            <w:pPr>
                              <w:spacing w:after="60"/>
                            </w:pPr>
                            <w:r>
                              <w:t>Excludes those:</w:t>
                            </w:r>
                          </w:p>
                          <w:p w:rsidR="00F258E3" w:rsidRDefault="00292342" w:rsidP="00F258E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60"/>
                              <w:ind w:left="284" w:hanging="284"/>
                            </w:pPr>
                            <w:r>
                              <w:t>W</w:t>
                            </w:r>
                            <w:r w:rsidR="00F258E3">
                              <w:t>ith any offence involving fraud or other dishonesty, violence, firearms or drugs or any offence listed in Schedule 3 to the Sexual Offences Act 2003</w:t>
                            </w:r>
                          </w:p>
                          <w:p w:rsidR="00F258E3" w:rsidRDefault="00292342" w:rsidP="00F258E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60"/>
                              <w:ind w:left="284" w:hanging="284"/>
                            </w:pPr>
                            <w:r>
                              <w:t>R</w:t>
                            </w:r>
                            <w:r w:rsidR="00F258E3">
                              <w:t xml:space="preserve">esponsible for </w:t>
                            </w:r>
                            <w:r>
                              <w:t>or</w:t>
                            </w:r>
                            <w:r w:rsidR="00F258E3">
                              <w:t xml:space="preserve"> contributed </w:t>
                            </w:r>
                            <w:r>
                              <w:br/>
                            </w:r>
                            <w:r w:rsidR="00F258E3">
                              <w:t xml:space="preserve">to or facilitated misconduct or mismanagement in the provision </w:t>
                            </w:r>
                            <w:r>
                              <w:br/>
                            </w:r>
                            <w:r w:rsidR="00F258E3">
                              <w:t>of a regulated service</w:t>
                            </w:r>
                          </w:p>
                          <w:p w:rsidR="00F258E3" w:rsidRDefault="00F258E3" w:rsidP="00F258E3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351306" wp14:editId="67279A5B">
                                  <wp:extent cx="672966" cy="792000"/>
                                  <wp:effectExtent l="0" t="0" r="0" b="8255"/>
                                  <wp:docPr id="6" name="Picture 6" descr="http://images.clipartpanda.com/person-clip-art-dc7g64qc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clipartpanda.com/person-clip-art-dc7g64qc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966" cy="79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58E3" w:rsidRPr="0041773B" w:rsidRDefault="00F258E3" w:rsidP="00F258E3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1" style="position:absolute;margin-left:1in;margin-top:251.2pt;width:217.7pt;height:282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5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mKMQIAAEYEAAAOAAAAZHJzL2Uyb0RvYy54bWysU1FvEzEMfkfiP0R5Z3ft1m097TqNjiGk&#10;AdMGPyBNcr1ALg5O2mv363FyvUHhDfESObH92f6++Op611m21RgMuJpPTkrOtJOgjFvX/OuXuzeX&#10;nIUonBIWnK75Xgd+vXj96qr3lZ5CC1ZpZATiQtX7mrcx+qoogmx1J8IJeO3I2QB2ItIV14VC0RN6&#10;Z4tpWZ4XPaDyCFKHQK+3g5MvMn7TaBk/N03QkdmaU28xn5jPVTqLxZWo1ih8a+ShDfEPXXTCOCr6&#10;AnUromAbNH9BdUYiBGjiiYSugKYxUucZaJpJ+cc0T63wOs9C5AT/QlP4f7Dy0/YBmVE1n55z5kRH&#10;Gj3Cximt2COxJ9zaakY+Iqr3oaL4J/+AadTg70F+D8zBsqUwfYMIfauFovYmKb44SkiXQKls1X8E&#10;RWXEJkLmbNdglwCJDbbL0uxfpNG7yCQ9Ti/Ozy7mpKAk3+lsXs6ns1xDVGO6xxDfa+hYMmqOaYo0&#10;Qq4htvchZoHUYUqhvnHWdJbk3grL5pPZ6QHwEFuIaoRMiQ7ujLX5v1jHeuriclKWGTyANSp5My24&#10;Xi0tMgKlmLO3s9nY6FFYbi+jJcreOZXtKIwdbKpu3YHDRNtAf9ytdlmtjJkoXYHaE6kIw9emVSSj&#10;BXzmrKdvXfPwYyNQc2Y/OBIm7cBo4GisRkM4Sak1lxE5Gy7LOGzLxqNZt4Q9ySM7uCH5GhNHnYc+&#10;Dg3TZyXraBt+v+eoX+u/+AkAAP//AwBQSwMEFAAGAAgAAAAhALQhXhfgAAAADAEAAA8AAABkcnMv&#10;ZG93bnJldi54bWxMj0tPwzAQhO9I/Adrkbgg6jRKHwlxKoSEOLc8JG5OvMSBeB3FbhL+PcsJbjua&#10;0ew35WFxvZhwDJ0nBetVAgKp8aajVsHL8+PtHkSImozuPaGCbwxwqC4vSl0YP9MRp1NsBZdQKLQC&#10;G+NQSBkai06HlR+Q2Pvwo9OR5dhKM+qZy10v0yTZSqc74g9WD/hgsfk6nZ0CPTTmPWb169u0TvOn&#10;m8/jbPZWqeur5f4ORMQl/oXhF5/RoWKm2p/JBNGzzjLeEhVskjQDwYnNLuejZivZ7nKQVSn/j6h+&#10;AAAA//8DAFBLAQItABQABgAIAAAAIQC2gziS/gAAAOEBAAATAAAAAAAAAAAAAAAAAAAAAABbQ29u&#10;dGVudF9UeXBlc10ueG1sUEsBAi0AFAAGAAgAAAAhADj9If/WAAAAlAEAAAsAAAAAAAAAAAAAAAAA&#10;LwEAAF9yZWxzLy5yZWxzUEsBAi0AFAAGAAgAAAAhAP0CiYoxAgAARgQAAA4AAAAAAAAAAAAAAAAA&#10;LgIAAGRycy9lMm9Eb2MueG1sUEsBAi0AFAAGAAgAAAAhALQhXhfgAAAADAEAAA8AAAAAAAAAAAAA&#10;AAAAiwQAAGRycy9kb3ducmV2LnhtbFBLBQYAAAAABAAEAPMAAACYBQAAAAA=&#10;" o:allowincell="f" filled="f" strokecolor="#34b555" strokeweight="3pt">
                <v:textbox inset="0,0,0,0">
                  <w:txbxContent>
                    <w:p w:rsidR="00F258E3" w:rsidRPr="0057192D" w:rsidRDefault="00F258E3" w:rsidP="00F258E3">
                      <w:pPr>
                        <w:spacing w:after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responsible individual</w:t>
                      </w:r>
                    </w:p>
                    <w:p w:rsidR="00F258E3" w:rsidRDefault="00F258E3" w:rsidP="00F258E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</w:pPr>
                      <w:r>
                        <w:t xml:space="preserve">Must be a ‘fit and proper person’ </w:t>
                      </w:r>
                    </w:p>
                    <w:p w:rsidR="00F258E3" w:rsidRDefault="00F258E3" w:rsidP="00F258E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</w:pPr>
                      <w:r>
                        <w:t>C</w:t>
                      </w:r>
                      <w:r w:rsidRPr="005B50E2">
                        <w:t>an be d</w:t>
                      </w:r>
                      <w:r>
                        <w:t>esignated at more than one establishment</w:t>
                      </w:r>
                    </w:p>
                    <w:p w:rsidR="00F258E3" w:rsidRDefault="00F258E3" w:rsidP="00F258E3">
                      <w:pPr>
                        <w:spacing w:after="60"/>
                      </w:pPr>
                      <w:r>
                        <w:t>Excludes those:</w:t>
                      </w:r>
                    </w:p>
                    <w:p w:rsidR="00F258E3" w:rsidRDefault="00292342" w:rsidP="00F258E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60"/>
                        <w:ind w:left="284" w:hanging="284"/>
                      </w:pPr>
                      <w:r>
                        <w:t>W</w:t>
                      </w:r>
                      <w:r w:rsidR="00F258E3">
                        <w:t>ith any offence involving fraud or other dishonesty, violence, firearms or drugs or any offence listed in Schedule 3 to the Sexual Offences Act 2003</w:t>
                      </w:r>
                    </w:p>
                    <w:p w:rsidR="00F258E3" w:rsidRDefault="00292342" w:rsidP="00F258E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60"/>
                        <w:ind w:left="284" w:hanging="284"/>
                      </w:pPr>
                      <w:r>
                        <w:t>R</w:t>
                      </w:r>
                      <w:r w:rsidR="00F258E3">
                        <w:t xml:space="preserve">esponsible for </w:t>
                      </w:r>
                      <w:r>
                        <w:t>or</w:t>
                      </w:r>
                      <w:r w:rsidR="00F258E3">
                        <w:t xml:space="preserve"> contributed </w:t>
                      </w:r>
                      <w:r>
                        <w:br/>
                      </w:r>
                      <w:r w:rsidR="00F258E3">
                        <w:t xml:space="preserve">to or facilitated misconduct or mismanagement in the provision </w:t>
                      </w:r>
                      <w:r>
                        <w:br/>
                      </w:r>
                      <w:r w:rsidR="00F258E3">
                        <w:t>of a regulated service</w:t>
                      </w:r>
                    </w:p>
                    <w:p w:rsidR="00F258E3" w:rsidRDefault="00F258E3" w:rsidP="00F258E3">
                      <w:pPr>
                        <w:spacing w:after="60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351306" wp14:editId="67279A5B">
                            <wp:extent cx="672966" cy="792000"/>
                            <wp:effectExtent l="0" t="0" r="0" b="8255"/>
                            <wp:docPr id="6" name="Picture 6" descr="http://images.clipartpanda.com/person-clip-art-dc7g64qc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ages.clipartpanda.com/person-clip-art-dc7g64qc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966" cy="79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58E3" w:rsidRPr="0041773B" w:rsidRDefault="00F258E3" w:rsidP="00F258E3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3847948" wp14:editId="0C2D746F">
                <wp:simplePos x="0" y="0"/>
                <wp:positionH relativeFrom="page">
                  <wp:posOffset>3895725</wp:posOffset>
                </wp:positionH>
                <wp:positionV relativeFrom="page">
                  <wp:posOffset>3190874</wp:posOffset>
                </wp:positionV>
                <wp:extent cx="2764790" cy="3590925"/>
                <wp:effectExtent l="19050" t="19050" r="16510" b="28575"/>
                <wp:wrapSquare wrapText="bothSides"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790" cy="3590925"/>
                        </a:xfrm>
                        <a:prstGeom prst="roundRect">
                          <a:avLst>
                            <a:gd name="adj" fmla="val 9153"/>
                          </a:avLst>
                        </a:prstGeom>
                        <a:noFill/>
                        <a:ln w="38100">
                          <a:solidFill>
                            <a:srgbClr val="34B55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58E3" w:rsidRPr="0057192D" w:rsidRDefault="00F258E3" w:rsidP="00F258E3">
                            <w:pPr>
                              <w:spacing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ponsibilities</w:t>
                            </w:r>
                          </w:p>
                          <w:p w:rsidR="00F258E3" w:rsidRDefault="00F258E3" w:rsidP="00F258E3">
                            <w:pPr>
                              <w:spacing w:after="60"/>
                            </w:pPr>
                            <w:r>
                              <w:t xml:space="preserve">RIs will </w:t>
                            </w:r>
                            <w:r w:rsidRPr="00303A76">
                              <w:rPr>
                                <w:color w:val="auto"/>
                                <w:lang w:eastAsia="en-GB"/>
                              </w:rPr>
                              <w:t>ensure the quality of the service</w:t>
                            </w:r>
                            <w:r>
                              <w:rPr>
                                <w:color w:val="auto"/>
                                <w:lang w:eastAsia="en-GB"/>
                              </w:rPr>
                              <w:t xml:space="preserve">. They </w:t>
                            </w:r>
                            <w:r w:rsidR="007A27F8">
                              <w:rPr>
                                <w:color w:val="auto"/>
                                <w:lang w:eastAsia="en-GB"/>
                              </w:rPr>
                              <w:t>are likely to</w:t>
                            </w:r>
                            <w:r>
                              <w:t xml:space="preserve"> be accountable for:</w:t>
                            </w:r>
                          </w:p>
                          <w:p w:rsidR="00F258E3" w:rsidRDefault="003B6745" w:rsidP="00F258E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</w:pPr>
                            <w:r>
                              <w:t>Q</w:t>
                            </w:r>
                            <w:r w:rsidR="00F258E3">
                              <w:t xml:space="preserve">uality of care </w:t>
                            </w:r>
                            <w:r>
                              <w:t>in</w:t>
                            </w:r>
                            <w:r w:rsidR="00F258E3">
                              <w:t xml:space="preserve"> each service </w:t>
                            </w:r>
                          </w:p>
                          <w:p w:rsidR="00F258E3" w:rsidRDefault="003B6745" w:rsidP="00F258E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</w:pPr>
                            <w:r>
                              <w:t>A</w:t>
                            </w:r>
                            <w:r w:rsidR="00F258E3">
                              <w:t xml:space="preserve">ccuracy of information in </w:t>
                            </w:r>
                            <w:r w:rsidR="00A30E8C">
                              <w:t xml:space="preserve">the </w:t>
                            </w:r>
                            <w:r w:rsidR="00F258E3">
                              <w:t xml:space="preserve">provider’s annual returns </w:t>
                            </w:r>
                          </w:p>
                          <w:p w:rsidR="00F258E3" w:rsidRDefault="00F258E3" w:rsidP="00F258E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</w:pPr>
                            <w:r>
                              <w:t>Appointment of a suitable and fit registered manager</w:t>
                            </w:r>
                          </w:p>
                          <w:p w:rsidR="00F258E3" w:rsidRDefault="00F258E3" w:rsidP="00F258E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</w:pPr>
                            <w:r>
                              <w:t xml:space="preserve">Content of </w:t>
                            </w:r>
                            <w:r w:rsidR="00A30E8C">
                              <w:t xml:space="preserve">the </w:t>
                            </w:r>
                            <w:r>
                              <w:t>provider’s annual returns</w:t>
                            </w:r>
                          </w:p>
                          <w:p w:rsidR="00F258E3" w:rsidRPr="0057192D" w:rsidRDefault="00F258E3" w:rsidP="00F258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79CA39" wp14:editId="524FE843">
                                  <wp:extent cx="739121" cy="1044000"/>
                                  <wp:effectExtent l="0" t="0" r="4445" b="3810"/>
                                  <wp:docPr id="5" name="Picture 5" descr="http://www.muli.com.au/sites/default/files/image/about-muli/project-roles-and-responsibiliti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muli.com.au/sites/default/files/image/about-muli/project-roles-and-responsibiliti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21" cy="10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58E3" w:rsidRPr="0041773B" w:rsidRDefault="00F258E3" w:rsidP="00F258E3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2" style="position:absolute;margin-left:306.75pt;margin-top:251.25pt;width:217.7pt;height:282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5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2DMAIAAEYEAAAOAAAAZHJzL2Uyb0RvYy54bWysU1FvEzEMfkfiP0R5Z3ft1m097TqNjiGk&#10;AdMGPyBNcr1ALg5O2mv363FyvUHhDfESObH92f6++Op611m21RgMuJpPTkrOtJOgjFvX/OuXuzeX&#10;nIUonBIWnK75Xgd+vXj96qr3lZ5CC1ZpZATiQtX7mrcx+qoogmx1J8IJeO3I2QB2ItIV14VC0RN6&#10;Z4tpWZ4XPaDyCFKHQK+3g5MvMn7TaBk/N03QkdmaU28xn5jPVTqLxZWo1ih8a+ShDfEPXXTCOCr6&#10;AnUromAbNH9BdUYiBGjiiYSugKYxUucZaJpJ+cc0T63wOs9C5AT/QlP4f7Dy0/YBmVGk3ZwzJzrS&#10;6BE2TmnFHok94dZWM/IRUb0PFcU/+QdMowZ/D/J7YA6WLYXpG0ToWy0UtTdJ8cVRQroESmWr/iMo&#10;KiM2ETJnuwa7BEhssF2WZv8ijd5FJulxenF+djEnBSX5Tmfzcj6d5RqiGtM9hvheQ8eSUXNMU6QR&#10;cg2xvQ8xC6QOUwr1jbOmsyT3Vlg2n8xOD4CH2EJUI2RKdHBnrM3/xTrWUxeXk7LM4AGsUcmbacH1&#10;ammRESjFnL2dzcZGj8JyexktUfbOqWxHYexgU3XrDhwm2gb64261y2qdj4KsQO2JVITha9MqktEC&#10;PnPW07euefixEag5sx8cCZN2YDRwNFajIZyk1JrLiJwNl2UctmXj0axbwp7kkR3ckHyNiaPOQx+H&#10;humzknW0Db/fc9Sv9V/8BAAA//8DAFBLAwQUAAYACAAAACEALpzZ3eAAAAANAQAADwAAAGRycy9k&#10;b3ducmV2LnhtbEyPTU+EMBCG7yb+h2ZMvBi3BXcJi5SNMTGed/1IvBU6UpROCe0C/nvLSW/vZJ68&#10;80x5WGzPJhx950hCshHAkBqnO2olvL483ebAfFCkVe8IJfygh0N1eVGqQruZjjidQstiCflCSTAh&#10;DAXnvjFold+4ASnuPt1oVYjj2HI9qjmW256nQmTcqo7iBaMGfDTYfJ/OVoIaGv0RtvXb+5Sk++eb&#10;r+OscyPl9dXycA8s4BL+YFj1ozpU0al2Z9Ke9RKy5G4XUQk7kcawEmKb74HVa8pyAbwq+f8vql8A&#10;AAD//wMAUEsBAi0AFAAGAAgAAAAhALaDOJL+AAAA4QEAABMAAAAAAAAAAAAAAAAAAAAAAFtDb250&#10;ZW50X1R5cGVzXS54bWxQSwECLQAUAAYACAAAACEAOP0h/9YAAACUAQAACwAAAAAAAAAAAAAAAAAv&#10;AQAAX3JlbHMvLnJlbHNQSwECLQAUAAYACAAAACEAmy09gzACAABGBAAADgAAAAAAAAAAAAAAAAAu&#10;AgAAZHJzL2Uyb0RvYy54bWxQSwECLQAUAAYACAAAACEALpzZ3eAAAAANAQAADwAAAAAAAAAAAAAA&#10;AACKBAAAZHJzL2Rvd25yZXYueG1sUEsFBgAAAAAEAAQA8wAAAJcFAAAAAA==&#10;" o:allowincell="f" filled="f" strokecolor="#34b555" strokeweight="3pt">
                <v:textbox inset="0,0,0,0">
                  <w:txbxContent>
                    <w:p w:rsidR="00F258E3" w:rsidRPr="0057192D" w:rsidRDefault="00F258E3" w:rsidP="00F258E3">
                      <w:pPr>
                        <w:spacing w:after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ponsibilities</w:t>
                      </w:r>
                    </w:p>
                    <w:p w:rsidR="00F258E3" w:rsidRDefault="00F258E3" w:rsidP="00F258E3">
                      <w:pPr>
                        <w:spacing w:after="60"/>
                      </w:pPr>
                      <w:r>
                        <w:t xml:space="preserve">RIs will </w:t>
                      </w:r>
                      <w:r w:rsidRPr="00303A76">
                        <w:rPr>
                          <w:color w:val="auto"/>
                          <w:lang w:eastAsia="en-GB"/>
                        </w:rPr>
                        <w:t>ensure the quality of the service</w:t>
                      </w:r>
                      <w:r>
                        <w:rPr>
                          <w:color w:val="auto"/>
                          <w:lang w:eastAsia="en-GB"/>
                        </w:rPr>
                        <w:t xml:space="preserve">. They </w:t>
                      </w:r>
                      <w:r w:rsidR="007A27F8">
                        <w:rPr>
                          <w:color w:val="auto"/>
                          <w:lang w:eastAsia="en-GB"/>
                        </w:rPr>
                        <w:t>are likely to</w:t>
                      </w:r>
                      <w:r>
                        <w:t xml:space="preserve"> be accountable for:</w:t>
                      </w:r>
                    </w:p>
                    <w:p w:rsidR="00F258E3" w:rsidRDefault="003B6745" w:rsidP="00F258E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</w:pPr>
                      <w:r>
                        <w:t>Q</w:t>
                      </w:r>
                      <w:r w:rsidR="00F258E3">
                        <w:t xml:space="preserve">uality of care </w:t>
                      </w:r>
                      <w:r>
                        <w:t>in</w:t>
                      </w:r>
                      <w:r w:rsidR="00F258E3">
                        <w:t xml:space="preserve"> each service </w:t>
                      </w:r>
                    </w:p>
                    <w:p w:rsidR="00F258E3" w:rsidRDefault="003B6745" w:rsidP="00F258E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</w:pPr>
                      <w:r>
                        <w:t>A</w:t>
                      </w:r>
                      <w:r w:rsidR="00F258E3">
                        <w:t xml:space="preserve">ccuracy of information in </w:t>
                      </w:r>
                      <w:r w:rsidR="00A30E8C">
                        <w:t xml:space="preserve">the </w:t>
                      </w:r>
                      <w:r w:rsidR="00F258E3">
                        <w:t xml:space="preserve">provider’s annual returns </w:t>
                      </w:r>
                    </w:p>
                    <w:p w:rsidR="00F258E3" w:rsidRDefault="00F258E3" w:rsidP="00F258E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</w:pPr>
                      <w:r>
                        <w:t>Appointment of a suitable and fit registered manager</w:t>
                      </w:r>
                    </w:p>
                    <w:p w:rsidR="00F258E3" w:rsidRDefault="00F258E3" w:rsidP="00F258E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</w:pPr>
                      <w:r>
                        <w:t xml:space="preserve">Content of </w:t>
                      </w:r>
                      <w:r w:rsidR="00A30E8C">
                        <w:t xml:space="preserve">the </w:t>
                      </w:r>
                      <w:r>
                        <w:t>provider’s annual returns</w:t>
                      </w:r>
                    </w:p>
                    <w:p w:rsidR="00F258E3" w:rsidRPr="0057192D" w:rsidRDefault="00F258E3" w:rsidP="00F258E3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79CA39" wp14:editId="524FE843">
                            <wp:extent cx="739121" cy="1044000"/>
                            <wp:effectExtent l="0" t="0" r="4445" b="3810"/>
                            <wp:docPr id="5" name="Picture 5" descr="http://www.muli.com.au/sites/default/files/image/about-muli/project-roles-and-responsibiliti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muli.com.au/sites/default/files/image/about-muli/project-roles-and-responsibiliti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21" cy="10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58E3" w:rsidRPr="0041773B" w:rsidRDefault="00F258E3" w:rsidP="00F258E3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F258E3">
        <w:t>The concept of a responsible individual (RI) is not a new one. However, prior to the Act it was not a specific regulatory requirement of a service provider’s registration. Providers will have to designate responsible individuals under the new legislation, but RIs are not required to register with Social Care Wales. RIs will have to meet a ‘fit and proper person’ test and fulfil statutory duties placed on them under regulations.</w:t>
      </w:r>
    </w:p>
    <w:p w:rsidR="00F258E3" w:rsidRPr="00211D62" w:rsidRDefault="00F258E3" w:rsidP="00F258E3">
      <w:pPr>
        <w:rPr>
          <w:color w:val="auto"/>
        </w:rPr>
      </w:pPr>
    </w:p>
    <w:p w:rsidR="00F258E3" w:rsidRDefault="00F258E3" w:rsidP="00F258E3">
      <w:r>
        <w:t>The enhanced role of the RI</w:t>
      </w:r>
      <w:r w:rsidRPr="002B2911">
        <w:t xml:space="preserve"> provides a clear chain of accountability </w:t>
      </w:r>
      <w:r>
        <w:t>from the boardroom to front-</w:t>
      </w:r>
      <w:r w:rsidRPr="002B2911">
        <w:t>line practice</w:t>
      </w:r>
      <w:r w:rsidRPr="008E0A1C">
        <w:rPr>
          <w:color w:val="auto"/>
          <w:lang w:eastAsia="en-GB"/>
        </w:rPr>
        <w:t>.</w:t>
      </w:r>
      <w:r>
        <w:rPr>
          <w:color w:val="auto"/>
          <w:lang w:eastAsia="en-GB"/>
        </w:rPr>
        <w:t xml:space="preserve"> RIs </w:t>
      </w:r>
      <w:r w:rsidRPr="00303A76">
        <w:rPr>
          <w:color w:val="auto"/>
          <w:lang w:eastAsia="en-GB"/>
        </w:rPr>
        <w:t xml:space="preserve">will be accountable for creating a culture where the impact of the service can be measured on the well-being </w:t>
      </w:r>
      <w:r>
        <w:rPr>
          <w:color w:val="auto"/>
          <w:lang w:eastAsia="en-GB"/>
        </w:rPr>
        <w:t>of the person using it.</w:t>
      </w:r>
    </w:p>
    <w:p w:rsidR="00F258E3" w:rsidRDefault="00F258E3" w:rsidP="00F258E3">
      <w:pPr>
        <w:rPr>
          <w:color w:val="auto"/>
          <w:lang w:eastAsia="en-GB"/>
        </w:rPr>
      </w:pPr>
    </w:p>
    <w:p w:rsidR="00F258E3" w:rsidRPr="00C05D9B" w:rsidRDefault="00F258E3" w:rsidP="00F258E3">
      <w:pPr>
        <w:rPr>
          <w:b/>
          <w:sz w:val="28"/>
        </w:rPr>
      </w:pPr>
      <w:r>
        <w:rPr>
          <w:b/>
          <w:sz w:val="28"/>
        </w:rPr>
        <w:t>Good to know</w:t>
      </w:r>
    </w:p>
    <w:p w:rsidR="00F258E3" w:rsidRDefault="00F258E3" w:rsidP="00F258E3">
      <w:pPr>
        <w:rPr>
          <w:color w:val="auto"/>
          <w:lang w:eastAsia="en-GB"/>
        </w:rPr>
      </w:pPr>
      <w:r w:rsidRPr="000B1826">
        <w:rPr>
          <w:lang w:eastAsia="en-GB"/>
        </w:rPr>
        <w:t>There will be no impact on service</w:t>
      </w:r>
      <w:r>
        <w:rPr>
          <w:lang w:eastAsia="en-GB"/>
        </w:rPr>
        <w:t xml:space="preserve"> registration</w:t>
      </w:r>
      <w:r w:rsidRPr="000B1826">
        <w:rPr>
          <w:lang w:eastAsia="en-GB"/>
        </w:rPr>
        <w:t xml:space="preserve"> until April 2018</w:t>
      </w:r>
      <w:r>
        <w:rPr>
          <w:lang w:eastAsia="en-GB"/>
        </w:rPr>
        <w:t>,</w:t>
      </w:r>
      <w:r w:rsidRPr="004B49DB">
        <w:rPr>
          <w:color w:val="auto"/>
          <w:lang w:eastAsia="en-GB"/>
        </w:rPr>
        <w:t xml:space="preserve"> </w:t>
      </w:r>
      <w:r w:rsidRPr="000B1826">
        <w:rPr>
          <w:color w:val="auto"/>
          <w:lang w:eastAsia="en-GB"/>
        </w:rPr>
        <w:t xml:space="preserve">with </w:t>
      </w:r>
      <w:r>
        <w:rPr>
          <w:color w:val="auto"/>
          <w:lang w:eastAsia="en-GB"/>
        </w:rPr>
        <w:t xml:space="preserve">a phased </w:t>
      </w:r>
      <w:r w:rsidR="00A30E8C">
        <w:rPr>
          <w:color w:val="auto"/>
          <w:lang w:eastAsia="en-GB"/>
        </w:rPr>
        <w:br/>
      </w:r>
      <w:r>
        <w:rPr>
          <w:color w:val="auto"/>
          <w:lang w:eastAsia="en-GB"/>
        </w:rPr>
        <w:t xml:space="preserve">re-registration process and </w:t>
      </w:r>
      <w:r w:rsidRPr="000B1826">
        <w:rPr>
          <w:color w:val="auto"/>
          <w:lang w:eastAsia="en-GB"/>
        </w:rPr>
        <w:t>full implementation by April 2019</w:t>
      </w:r>
      <w:r w:rsidRPr="001C460D">
        <w:rPr>
          <w:color w:val="auto"/>
          <w:szCs w:val="20"/>
        </w:rPr>
        <w:t xml:space="preserve">. </w:t>
      </w:r>
      <w:r w:rsidR="00107DAF">
        <w:rPr>
          <w:color w:val="auto"/>
          <w:szCs w:val="20"/>
        </w:rPr>
        <w:t>M</w:t>
      </w:r>
      <w:r>
        <w:rPr>
          <w:color w:val="auto"/>
          <w:szCs w:val="20"/>
        </w:rPr>
        <w:t xml:space="preserve">inisters will publish guidance </w:t>
      </w:r>
      <w:r w:rsidR="00107DAF">
        <w:rPr>
          <w:color w:val="auto"/>
          <w:szCs w:val="20"/>
        </w:rPr>
        <w:t>about how</w:t>
      </w:r>
      <w:r>
        <w:rPr>
          <w:color w:val="auto"/>
          <w:szCs w:val="20"/>
        </w:rPr>
        <w:t xml:space="preserve"> RIs</w:t>
      </w:r>
      <w:r w:rsidR="00107DAF">
        <w:rPr>
          <w:color w:val="auto"/>
          <w:szCs w:val="20"/>
        </w:rPr>
        <w:t xml:space="preserve"> may comply with the requirements placed upon them by regulation</w:t>
      </w:r>
      <w:r w:rsidRPr="000B1826">
        <w:rPr>
          <w:color w:val="auto"/>
          <w:lang w:eastAsia="en-GB"/>
        </w:rPr>
        <w:t>.</w:t>
      </w:r>
      <w:r>
        <w:rPr>
          <w:color w:val="auto"/>
          <w:lang w:eastAsia="en-GB"/>
        </w:rPr>
        <w:t xml:space="preserve"> </w:t>
      </w:r>
    </w:p>
    <w:p w:rsidR="00F258E3" w:rsidRDefault="00F258E3" w:rsidP="00F258E3">
      <w:pPr>
        <w:rPr>
          <w:color w:val="auto"/>
          <w:lang w:eastAsia="en-GB"/>
        </w:rPr>
      </w:pPr>
    </w:p>
    <w:p w:rsidR="001071BE" w:rsidRPr="000B1826" w:rsidRDefault="00F258E3" w:rsidP="00F258E3">
      <w:r w:rsidRPr="001071BE">
        <w:t xml:space="preserve">Regulations </w:t>
      </w:r>
      <w:r>
        <w:t>define that responsible individuals</w:t>
      </w:r>
      <w:r w:rsidRPr="001071BE">
        <w:t xml:space="preserve"> are to be treated as social care workers </w:t>
      </w:r>
      <w:r>
        <w:t>under</w:t>
      </w:r>
      <w:r w:rsidRPr="001071BE">
        <w:t xml:space="preserve"> the Act</w:t>
      </w:r>
      <w:r>
        <w:t>. Social Care Wales must promote and maintain high standards of conduct and practice among social care workers, high standards in the training of social care workers and public confiden</w:t>
      </w:r>
      <w:bookmarkStart w:id="0" w:name="_GoBack"/>
      <w:bookmarkEnd w:id="0"/>
      <w:r>
        <w:t xml:space="preserve">ce in social care workers, including for RIs. </w:t>
      </w:r>
    </w:p>
    <w:sectPr w:rsidR="001071BE" w:rsidRPr="000B1826" w:rsidSect="00F8064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418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99" w:rsidRDefault="00244199">
      <w:r>
        <w:separator/>
      </w:r>
    </w:p>
  </w:endnote>
  <w:endnote w:type="continuationSeparator" w:id="0">
    <w:p w:rsidR="00244199" w:rsidRDefault="0024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8064E" w:rsidP="00C57AF6">
    <w:pPr>
      <w:pStyle w:val="Footer"/>
      <w:pBdr>
        <w:top w:val="none" w:sz="0" w:space="0" w:color="auto"/>
      </w:pBdr>
    </w:pPr>
    <w:r w:rsidRPr="00F8064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6772B2A" wp14:editId="14BFC48D">
          <wp:simplePos x="0" y="0"/>
          <wp:positionH relativeFrom="column">
            <wp:posOffset>4410710</wp:posOffset>
          </wp:positionH>
          <wp:positionV relativeFrom="paragraph">
            <wp:posOffset>-287020</wp:posOffset>
          </wp:positionV>
          <wp:extent cx="1422400" cy="611505"/>
          <wp:effectExtent l="0" t="0" r="6350" b="0"/>
          <wp:wrapNone/>
          <wp:docPr id="3" name="Picture 4" descr="logo al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alt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6AAD9F4" wp14:editId="037839A4">
          <wp:simplePos x="0" y="0"/>
          <wp:positionH relativeFrom="column">
            <wp:posOffset>2567305</wp:posOffset>
          </wp:positionH>
          <wp:positionV relativeFrom="paragraph">
            <wp:posOffset>-419100</wp:posOffset>
          </wp:positionV>
          <wp:extent cx="848995" cy="827405"/>
          <wp:effectExtent l="0" t="0" r="8255" b="0"/>
          <wp:wrapNone/>
          <wp:docPr id="1026" name="Picture 2" descr="C:\Users\Fiona\AppData\Local\Temp\Welsh Govern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Fiona\AppData\Local\Temp\Welsh Government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50" b="24190"/>
                  <a:stretch/>
                </pic:blipFill>
                <pic:spPr bwMode="auto">
                  <a:xfrm>
                    <a:off x="0" y="0"/>
                    <a:ext cx="84899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ADDB7C9" wp14:editId="46E051B1">
          <wp:simplePos x="0" y="0"/>
          <wp:positionH relativeFrom="column">
            <wp:posOffset>159385</wp:posOffset>
          </wp:positionH>
          <wp:positionV relativeFrom="paragraph">
            <wp:posOffset>-201295</wp:posOffset>
          </wp:positionV>
          <wp:extent cx="1615440" cy="467995"/>
          <wp:effectExtent l="0" t="0" r="3810" b="8255"/>
          <wp:wrapNone/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F23E5A" w:rsidP="002C6DD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99" w:rsidRDefault="00244199">
      <w:r>
        <w:separator/>
      </w:r>
    </w:p>
  </w:footnote>
  <w:footnote w:type="continuationSeparator" w:id="0">
    <w:p w:rsidR="00244199" w:rsidRDefault="00244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23E5A" w:rsidP="00C57AF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F8064E" w:rsidP="002C6DD8">
    <w:pPr>
      <w:pStyle w:val="Header"/>
      <w:pBdr>
        <w:bottom w:val="none" w:sz="0" w:space="0" w:color="auto"/>
      </w:pBd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AE12D68" wp14:editId="1B97A69B">
          <wp:simplePos x="0" y="0"/>
          <wp:positionH relativeFrom="column">
            <wp:posOffset>1518920</wp:posOffset>
          </wp:positionH>
          <wp:positionV relativeFrom="paragraph">
            <wp:posOffset>-207645</wp:posOffset>
          </wp:positionV>
          <wp:extent cx="2763520" cy="1403985"/>
          <wp:effectExtent l="0" t="0" r="0" b="571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Sub brand (RISC 2016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71" b="14101"/>
                  <a:stretch/>
                </pic:blipFill>
                <pic:spPr bwMode="auto">
                  <a:xfrm>
                    <a:off x="0" y="0"/>
                    <a:ext cx="2763520" cy="1403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42B"/>
    <w:multiLevelType w:val="hybridMultilevel"/>
    <w:tmpl w:val="81447310"/>
    <w:lvl w:ilvl="0" w:tplc="991401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C62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B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03B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6C2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AB6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AF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4C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21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94A00"/>
    <w:multiLevelType w:val="hybridMultilevel"/>
    <w:tmpl w:val="3FEA7356"/>
    <w:lvl w:ilvl="0" w:tplc="0E1A3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09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6E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46A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0A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9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6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23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A9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4700D"/>
    <w:multiLevelType w:val="hybridMultilevel"/>
    <w:tmpl w:val="02D2907C"/>
    <w:lvl w:ilvl="0" w:tplc="7F2E8520">
      <w:start w:val="1"/>
      <w:numFmt w:val="bullet"/>
      <w:pStyle w:val="IPCBullet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00C1"/>
    <w:multiLevelType w:val="hybridMultilevel"/>
    <w:tmpl w:val="15DAD352"/>
    <w:lvl w:ilvl="0" w:tplc="A5FA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E6A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04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CD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F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0B3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D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1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A6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47C02"/>
    <w:multiLevelType w:val="hybridMultilevel"/>
    <w:tmpl w:val="4AE495EE"/>
    <w:lvl w:ilvl="0" w:tplc="A7DAE62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25050"/>
    <w:multiLevelType w:val="hybridMultilevel"/>
    <w:tmpl w:val="925C564A"/>
    <w:lvl w:ilvl="0" w:tplc="DE423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CF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AFF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2B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46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8B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62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05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A3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A282E82"/>
    <w:multiLevelType w:val="hybridMultilevel"/>
    <w:tmpl w:val="D6B45DEC"/>
    <w:lvl w:ilvl="0" w:tplc="BFDC1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2D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A4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41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44E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07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C73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9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299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D68FD"/>
    <w:multiLevelType w:val="hybridMultilevel"/>
    <w:tmpl w:val="10B2EE66"/>
    <w:lvl w:ilvl="0" w:tplc="A7DAE62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F133C5"/>
    <w:multiLevelType w:val="multilevel"/>
    <w:tmpl w:val="6D7A7A4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08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8B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>
    <w:nsid w:val="1E962020"/>
    <w:multiLevelType w:val="hybridMultilevel"/>
    <w:tmpl w:val="552CF36E"/>
    <w:lvl w:ilvl="0" w:tplc="D4BE068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F2963"/>
    <w:multiLevelType w:val="hybridMultilevel"/>
    <w:tmpl w:val="9A540440"/>
    <w:lvl w:ilvl="0" w:tplc="6FDE2F30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C95604"/>
    <w:multiLevelType w:val="hybridMultilevel"/>
    <w:tmpl w:val="2B9E932C"/>
    <w:lvl w:ilvl="0" w:tplc="7D5C9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08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A0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E1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88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0B8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E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4E0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06A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67748"/>
    <w:multiLevelType w:val="hybridMultilevel"/>
    <w:tmpl w:val="AFE433D8"/>
    <w:lvl w:ilvl="0" w:tplc="5120D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282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65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CB5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6C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2A2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F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220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C26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721841"/>
    <w:multiLevelType w:val="hybridMultilevel"/>
    <w:tmpl w:val="474E0854"/>
    <w:lvl w:ilvl="0" w:tplc="D8AA8A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C1B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CE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61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629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2E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04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A2F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E17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6B7D38"/>
    <w:multiLevelType w:val="hybridMultilevel"/>
    <w:tmpl w:val="44BEA868"/>
    <w:lvl w:ilvl="0" w:tplc="0A1C1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05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C6A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A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2D1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0F9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42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A4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2F7815"/>
    <w:multiLevelType w:val="hybridMultilevel"/>
    <w:tmpl w:val="15EEAC1E"/>
    <w:lvl w:ilvl="0" w:tplc="942CF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6B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B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804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634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A4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2D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C4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846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873ED1"/>
    <w:multiLevelType w:val="hybridMultilevel"/>
    <w:tmpl w:val="3F227A8A"/>
    <w:lvl w:ilvl="0" w:tplc="64D0F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4B8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814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2E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4D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6E9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84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6D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975F8"/>
    <w:multiLevelType w:val="hybridMultilevel"/>
    <w:tmpl w:val="10804EC2"/>
    <w:lvl w:ilvl="0" w:tplc="DA9062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F7594"/>
    <w:multiLevelType w:val="hybridMultilevel"/>
    <w:tmpl w:val="22407D90"/>
    <w:lvl w:ilvl="0" w:tplc="8A0A3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8CE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0DE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AD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290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C0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E2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4A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47A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F73CE5"/>
    <w:multiLevelType w:val="hybridMultilevel"/>
    <w:tmpl w:val="B71AE7A8"/>
    <w:lvl w:ilvl="0" w:tplc="9C1E9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4299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5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A9B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8D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EA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6B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49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4C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16F24"/>
    <w:multiLevelType w:val="hybridMultilevel"/>
    <w:tmpl w:val="274ACE14"/>
    <w:lvl w:ilvl="0" w:tplc="929E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013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0A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6D2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63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4F2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0A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66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A6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C15831"/>
    <w:multiLevelType w:val="hybridMultilevel"/>
    <w:tmpl w:val="19341F14"/>
    <w:lvl w:ilvl="0" w:tplc="86784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8D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012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03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24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A4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08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A4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AF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A0856"/>
    <w:multiLevelType w:val="hybridMultilevel"/>
    <w:tmpl w:val="F970F150"/>
    <w:lvl w:ilvl="0" w:tplc="3AE83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25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4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25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05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88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65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2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8C0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126269"/>
    <w:multiLevelType w:val="hybridMultilevel"/>
    <w:tmpl w:val="32764018"/>
    <w:lvl w:ilvl="0" w:tplc="5DCA9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07FDA"/>
    <w:multiLevelType w:val="hybridMultilevel"/>
    <w:tmpl w:val="468AA186"/>
    <w:lvl w:ilvl="0" w:tplc="1FA08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256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C1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22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81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083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07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4D9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7C72D0"/>
    <w:multiLevelType w:val="hybridMultilevel"/>
    <w:tmpl w:val="12A6D5EE"/>
    <w:lvl w:ilvl="0" w:tplc="6F2C52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B039A"/>
    <w:multiLevelType w:val="multilevel"/>
    <w:tmpl w:val="E902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7640175"/>
    <w:multiLevelType w:val="hybridMultilevel"/>
    <w:tmpl w:val="0AAE0472"/>
    <w:lvl w:ilvl="0" w:tplc="CF1A9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4D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01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CC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E3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6A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2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A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2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7A5566F"/>
    <w:multiLevelType w:val="hybridMultilevel"/>
    <w:tmpl w:val="2ECA5FD6"/>
    <w:lvl w:ilvl="0" w:tplc="FA10ED7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DE39F3"/>
    <w:multiLevelType w:val="hybridMultilevel"/>
    <w:tmpl w:val="9CF2678E"/>
    <w:lvl w:ilvl="0" w:tplc="6B68D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83318"/>
    <w:multiLevelType w:val="hybridMultilevel"/>
    <w:tmpl w:val="D7184F02"/>
    <w:lvl w:ilvl="0" w:tplc="75BC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C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8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8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26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4D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4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25"/>
  </w:num>
  <w:num w:numId="6">
    <w:abstractNumId w:val="6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</w:num>
  <w:num w:numId="9">
    <w:abstractNumId w:val="12"/>
  </w:num>
  <w:num w:numId="10">
    <w:abstractNumId w:val="15"/>
  </w:num>
  <w:num w:numId="11">
    <w:abstractNumId w:val="17"/>
  </w:num>
  <w:num w:numId="12">
    <w:abstractNumId w:val="14"/>
  </w:num>
  <w:num w:numId="13">
    <w:abstractNumId w:val="19"/>
  </w:num>
  <w:num w:numId="14">
    <w:abstractNumId w:val="0"/>
  </w:num>
  <w:num w:numId="15">
    <w:abstractNumId w:val="26"/>
  </w:num>
  <w:num w:numId="16">
    <w:abstractNumId w:val="23"/>
  </w:num>
  <w:num w:numId="17">
    <w:abstractNumId w:val="21"/>
  </w:num>
  <w:num w:numId="18">
    <w:abstractNumId w:val="22"/>
  </w:num>
  <w:num w:numId="19">
    <w:abstractNumId w:val="1"/>
  </w:num>
  <w:num w:numId="20">
    <w:abstractNumId w:val="3"/>
  </w:num>
  <w:num w:numId="21">
    <w:abstractNumId w:val="27"/>
  </w:num>
  <w:num w:numId="22">
    <w:abstractNumId w:val="31"/>
  </w:num>
  <w:num w:numId="23">
    <w:abstractNumId w:val="20"/>
  </w:num>
  <w:num w:numId="24">
    <w:abstractNumId w:val="5"/>
  </w:num>
  <w:num w:numId="25">
    <w:abstractNumId w:val="16"/>
  </w:num>
  <w:num w:numId="26">
    <w:abstractNumId w:val="4"/>
  </w:num>
  <w:num w:numId="27">
    <w:abstractNumId w:val="29"/>
  </w:num>
  <w:num w:numId="28">
    <w:abstractNumId w:val="13"/>
  </w:num>
  <w:num w:numId="29">
    <w:abstractNumId w:val="32"/>
  </w:num>
  <w:num w:numId="30">
    <w:abstractNumId w:val="8"/>
  </w:num>
  <w:num w:numId="31">
    <w:abstractNumId w:val="30"/>
  </w:num>
  <w:num w:numId="32">
    <w:abstractNumId w:val="10"/>
  </w:num>
  <w:num w:numId="33">
    <w:abstractNumId w:val="18"/>
  </w:num>
  <w:num w:numId="3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6D"/>
    <w:rsid w:val="00002682"/>
    <w:rsid w:val="0001054A"/>
    <w:rsid w:val="00022EBD"/>
    <w:rsid w:val="00024976"/>
    <w:rsid w:val="00032241"/>
    <w:rsid w:val="000343B0"/>
    <w:rsid w:val="00040E5B"/>
    <w:rsid w:val="00042DAA"/>
    <w:rsid w:val="00045263"/>
    <w:rsid w:val="00045784"/>
    <w:rsid w:val="000663D3"/>
    <w:rsid w:val="0007309C"/>
    <w:rsid w:val="0007591E"/>
    <w:rsid w:val="00085279"/>
    <w:rsid w:val="00091771"/>
    <w:rsid w:val="00092FAC"/>
    <w:rsid w:val="000A3F9E"/>
    <w:rsid w:val="000B12B7"/>
    <w:rsid w:val="000B1826"/>
    <w:rsid w:val="000B7079"/>
    <w:rsid w:val="000B7ED4"/>
    <w:rsid w:val="000D2EF4"/>
    <w:rsid w:val="000E63A4"/>
    <w:rsid w:val="000E6E9E"/>
    <w:rsid w:val="000F2325"/>
    <w:rsid w:val="001071BE"/>
    <w:rsid w:val="00107DAF"/>
    <w:rsid w:val="001103C7"/>
    <w:rsid w:val="00114B9C"/>
    <w:rsid w:val="00122890"/>
    <w:rsid w:val="00123508"/>
    <w:rsid w:val="0012435B"/>
    <w:rsid w:val="00125FBC"/>
    <w:rsid w:val="00150B97"/>
    <w:rsid w:val="0015341A"/>
    <w:rsid w:val="00167233"/>
    <w:rsid w:val="0017524E"/>
    <w:rsid w:val="0019058A"/>
    <w:rsid w:val="00194B83"/>
    <w:rsid w:val="00195086"/>
    <w:rsid w:val="001A1993"/>
    <w:rsid w:val="001A6E90"/>
    <w:rsid w:val="001B2C51"/>
    <w:rsid w:val="001C052B"/>
    <w:rsid w:val="001C460D"/>
    <w:rsid w:val="001E0852"/>
    <w:rsid w:val="001F003F"/>
    <w:rsid w:val="00202BE1"/>
    <w:rsid w:val="002045AA"/>
    <w:rsid w:val="00211D62"/>
    <w:rsid w:val="00213C9E"/>
    <w:rsid w:val="00214F0E"/>
    <w:rsid w:val="0021784A"/>
    <w:rsid w:val="00241001"/>
    <w:rsid w:val="00243141"/>
    <w:rsid w:val="00244199"/>
    <w:rsid w:val="00255759"/>
    <w:rsid w:val="00256A16"/>
    <w:rsid w:val="00271FFD"/>
    <w:rsid w:val="00284A96"/>
    <w:rsid w:val="00285E86"/>
    <w:rsid w:val="00286D74"/>
    <w:rsid w:val="00292342"/>
    <w:rsid w:val="00292B3C"/>
    <w:rsid w:val="002955BD"/>
    <w:rsid w:val="002A12EC"/>
    <w:rsid w:val="002A2EDA"/>
    <w:rsid w:val="002A441E"/>
    <w:rsid w:val="002B0217"/>
    <w:rsid w:val="002B2911"/>
    <w:rsid w:val="002C29DA"/>
    <w:rsid w:val="002C56BB"/>
    <w:rsid w:val="002C6DD8"/>
    <w:rsid w:val="002E3300"/>
    <w:rsid w:val="002E50EA"/>
    <w:rsid w:val="002F6F87"/>
    <w:rsid w:val="002F7859"/>
    <w:rsid w:val="003006ED"/>
    <w:rsid w:val="00303A76"/>
    <w:rsid w:val="00307003"/>
    <w:rsid w:val="0031237A"/>
    <w:rsid w:val="003232BE"/>
    <w:rsid w:val="003305AA"/>
    <w:rsid w:val="0035757F"/>
    <w:rsid w:val="00357C0B"/>
    <w:rsid w:val="003654E2"/>
    <w:rsid w:val="003732A5"/>
    <w:rsid w:val="00374293"/>
    <w:rsid w:val="003A6F0D"/>
    <w:rsid w:val="003B04EE"/>
    <w:rsid w:val="003B6745"/>
    <w:rsid w:val="003C10D6"/>
    <w:rsid w:val="003E3FDE"/>
    <w:rsid w:val="003F0765"/>
    <w:rsid w:val="004057B1"/>
    <w:rsid w:val="00406A38"/>
    <w:rsid w:val="004100F7"/>
    <w:rsid w:val="0041773B"/>
    <w:rsid w:val="004317AE"/>
    <w:rsid w:val="00441CB9"/>
    <w:rsid w:val="00460466"/>
    <w:rsid w:val="0047366D"/>
    <w:rsid w:val="0047692E"/>
    <w:rsid w:val="004842CC"/>
    <w:rsid w:val="00491C8E"/>
    <w:rsid w:val="004A4D2C"/>
    <w:rsid w:val="004B49DB"/>
    <w:rsid w:val="004B766C"/>
    <w:rsid w:val="004D033B"/>
    <w:rsid w:val="004E2AF3"/>
    <w:rsid w:val="004F1AC7"/>
    <w:rsid w:val="004F5FDB"/>
    <w:rsid w:val="005129B0"/>
    <w:rsid w:val="0051370E"/>
    <w:rsid w:val="00527477"/>
    <w:rsid w:val="0054495D"/>
    <w:rsid w:val="005512AC"/>
    <w:rsid w:val="0057192D"/>
    <w:rsid w:val="00573184"/>
    <w:rsid w:val="0058103E"/>
    <w:rsid w:val="005816B5"/>
    <w:rsid w:val="00585BD7"/>
    <w:rsid w:val="00587276"/>
    <w:rsid w:val="005935A9"/>
    <w:rsid w:val="005B50E2"/>
    <w:rsid w:val="005B6D4D"/>
    <w:rsid w:val="005C0DEC"/>
    <w:rsid w:val="005C776A"/>
    <w:rsid w:val="005D7AAC"/>
    <w:rsid w:val="005E30F6"/>
    <w:rsid w:val="005F33FA"/>
    <w:rsid w:val="005F503D"/>
    <w:rsid w:val="00600737"/>
    <w:rsid w:val="00607131"/>
    <w:rsid w:val="00617513"/>
    <w:rsid w:val="00622169"/>
    <w:rsid w:val="00633428"/>
    <w:rsid w:val="006402DA"/>
    <w:rsid w:val="0064218A"/>
    <w:rsid w:val="00643643"/>
    <w:rsid w:val="00653175"/>
    <w:rsid w:val="00653DD7"/>
    <w:rsid w:val="00653EBF"/>
    <w:rsid w:val="006552AE"/>
    <w:rsid w:val="00657092"/>
    <w:rsid w:val="00657D29"/>
    <w:rsid w:val="00662727"/>
    <w:rsid w:val="0066298B"/>
    <w:rsid w:val="00662FE3"/>
    <w:rsid w:val="00667348"/>
    <w:rsid w:val="006710DF"/>
    <w:rsid w:val="00682001"/>
    <w:rsid w:val="006875F5"/>
    <w:rsid w:val="00693D36"/>
    <w:rsid w:val="006A4C9E"/>
    <w:rsid w:val="006B0F81"/>
    <w:rsid w:val="006B3169"/>
    <w:rsid w:val="006B6414"/>
    <w:rsid w:val="006C4032"/>
    <w:rsid w:val="006C54E2"/>
    <w:rsid w:val="006C7470"/>
    <w:rsid w:val="006D057E"/>
    <w:rsid w:val="006D3E30"/>
    <w:rsid w:val="006D44B2"/>
    <w:rsid w:val="006E3AA0"/>
    <w:rsid w:val="006E4041"/>
    <w:rsid w:val="006F6BDC"/>
    <w:rsid w:val="006F789E"/>
    <w:rsid w:val="0071172F"/>
    <w:rsid w:val="00713D86"/>
    <w:rsid w:val="00727545"/>
    <w:rsid w:val="00731D35"/>
    <w:rsid w:val="00732BEC"/>
    <w:rsid w:val="007358C8"/>
    <w:rsid w:val="00740385"/>
    <w:rsid w:val="00744810"/>
    <w:rsid w:val="0074545B"/>
    <w:rsid w:val="00751980"/>
    <w:rsid w:val="007864C5"/>
    <w:rsid w:val="0079409E"/>
    <w:rsid w:val="007A26EC"/>
    <w:rsid w:val="007A27F8"/>
    <w:rsid w:val="007B4F9E"/>
    <w:rsid w:val="007B7077"/>
    <w:rsid w:val="007C025D"/>
    <w:rsid w:val="007D435A"/>
    <w:rsid w:val="007D4D04"/>
    <w:rsid w:val="007E6D72"/>
    <w:rsid w:val="007E790D"/>
    <w:rsid w:val="007F0041"/>
    <w:rsid w:val="0080233F"/>
    <w:rsid w:val="00804320"/>
    <w:rsid w:val="00805B38"/>
    <w:rsid w:val="00807D87"/>
    <w:rsid w:val="0081406E"/>
    <w:rsid w:val="0082731E"/>
    <w:rsid w:val="008521F3"/>
    <w:rsid w:val="00870F12"/>
    <w:rsid w:val="00872E25"/>
    <w:rsid w:val="00873AAC"/>
    <w:rsid w:val="00874254"/>
    <w:rsid w:val="00882003"/>
    <w:rsid w:val="008863AE"/>
    <w:rsid w:val="00890E49"/>
    <w:rsid w:val="008A7EC8"/>
    <w:rsid w:val="008D1761"/>
    <w:rsid w:val="008E0A1C"/>
    <w:rsid w:val="008E342C"/>
    <w:rsid w:val="00914EBA"/>
    <w:rsid w:val="00927FE3"/>
    <w:rsid w:val="0093226A"/>
    <w:rsid w:val="00937836"/>
    <w:rsid w:val="00942A48"/>
    <w:rsid w:val="0094341F"/>
    <w:rsid w:val="00963062"/>
    <w:rsid w:val="00975055"/>
    <w:rsid w:val="0099097B"/>
    <w:rsid w:val="0099283B"/>
    <w:rsid w:val="009A0DC6"/>
    <w:rsid w:val="009A3F59"/>
    <w:rsid w:val="009A4383"/>
    <w:rsid w:val="009A5A2B"/>
    <w:rsid w:val="009A61F8"/>
    <w:rsid w:val="009B0F99"/>
    <w:rsid w:val="009B156E"/>
    <w:rsid w:val="009B2190"/>
    <w:rsid w:val="009B2B6C"/>
    <w:rsid w:val="009B429C"/>
    <w:rsid w:val="009E7765"/>
    <w:rsid w:val="009F099E"/>
    <w:rsid w:val="009F304D"/>
    <w:rsid w:val="009F6538"/>
    <w:rsid w:val="00A106A7"/>
    <w:rsid w:val="00A11871"/>
    <w:rsid w:val="00A13E5E"/>
    <w:rsid w:val="00A16114"/>
    <w:rsid w:val="00A2449B"/>
    <w:rsid w:val="00A30E8C"/>
    <w:rsid w:val="00A32A27"/>
    <w:rsid w:val="00A546BA"/>
    <w:rsid w:val="00A60C20"/>
    <w:rsid w:val="00A61303"/>
    <w:rsid w:val="00A653EE"/>
    <w:rsid w:val="00A75C17"/>
    <w:rsid w:val="00A76FE2"/>
    <w:rsid w:val="00A815AE"/>
    <w:rsid w:val="00A81B0F"/>
    <w:rsid w:val="00A83509"/>
    <w:rsid w:val="00A85DFF"/>
    <w:rsid w:val="00AA12A8"/>
    <w:rsid w:val="00AB3A85"/>
    <w:rsid w:val="00AB44B9"/>
    <w:rsid w:val="00AC026A"/>
    <w:rsid w:val="00AC67E7"/>
    <w:rsid w:val="00AD26EE"/>
    <w:rsid w:val="00AD7A52"/>
    <w:rsid w:val="00AF2C89"/>
    <w:rsid w:val="00B050C9"/>
    <w:rsid w:val="00B1110E"/>
    <w:rsid w:val="00B23E33"/>
    <w:rsid w:val="00B2504F"/>
    <w:rsid w:val="00B312B6"/>
    <w:rsid w:val="00B44303"/>
    <w:rsid w:val="00B57285"/>
    <w:rsid w:val="00B61CFC"/>
    <w:rsid w:val="00B65015"/>
    <w:rsid w:val="00B7318D"/>
    <w:rsid w:val="00B752F7"/>
    <w:rsid w:val="00B82764"/>
    <w:rsid w:val="00B93AEB"/>
    <w:rsid w:val="00B94F60"/>
    <w:rsid w:val="00BA28EE"/>
    <w:rsid w:val="00BA7E38"/>
    <w:rsid w:val="00BB1CC5"/>
    <w:rsid w:val="00BB2EBC"/>
    <w:rsid w:val="00BD6FB6"/>
    <w:rsid w:val="00BE1DA4"/>
    <w:rsid w:val="00C0036D"/>
    <w:rsid w:val="00C05D9B"/>
    <w:rsid w:val="00C40344"/>
    <w:rsid w:val="00C41955"/>
    <w:rsid w:val="00C42FB9"/>
    <w:rsid w:val="00C476E7"/>
    <w:rsid w:val="00C57AF6"/>
    <w:rsid w:val="00C7279C"/>
    <w:rsid w:val="00C9547D"/>
    <w:rsid w:val="00CA1233"/>
    <w:rsid w:val="00CA5A5C"/>
    <w:rsid w:val="00CB12F3"/>
    <w:rsid w:val="00CB3DEA"/>
    <w:rsid w:val="00CB7BFB"/>
    <w:rsid w:val="00CC6BB8"/>
    <w:rsid w:val="00CC7AD1"/>
    <w:rsid w:val="00CC7DCD"/>
    <w:rsid w:val="00CC7EC6"/>
    <w:rsid w:val="00CD5AA6"/>
    <w:rsid w:val="00CE02F0"/>
    <w:rsid w:val="00CF21BC"/>
    <w:rsid w:val="00D00FA1"/>
    <w:rsid w:val="00D03099"/>
    <w:rsid w:val="00D0524F"/>
    <w:rsid w:val="00D05725"/>
    <w:rsid w:val="00D05D7D"/>
    <w:rsid w:val="00D0616F"/>
    <w:rsid w:val="00D12551"/>
    <w:rsid w:val="00D13941"/>
    <w:rsid w:val="00D17A52"/>
    <w:rsid w:val="00D2671E"/>
    <w:rsid w:val="00D45068"/>
    <w:rsid w:val="00D74A97"/>
    <w:rsid w:val="00D82A7E"/>
    <w:rsid w:val="00D843D4"/>
    <w:rsid w:val="00DA6CA5"/>
    <w:rsid w:val="00DB0CE0"/>
    <w:rsid w:val="00DB4AB0"/>
    <w:rsid w:val="00DB6540"/>
    <w:rsid w:val="00DD12B3"/>
    <w:rsid w:val="00DD28FF"/>
    <w:rsid w:val="00DD663B"/>
    <w:rsid w:val="00DD6C40"/>
    <w:rsid w:val="00DE0CE5"/>
    <w:rsid w:val="00DF6F69"/>
    <w:rsid w:val="00E01DE0"/>
    <w:rsid w:val="00E11D75"/>
    <w:rsid w:val="00E224C8"/>
    <w:rsid w:val="00E428A1"/>
    <w:rsid w:val="00E52E78"/>
    <w:rsid w:val="00E56CAD"/>
    <w:rsid w:val="00E65C9C"/>
    <w:rsid w:val="00E71F31"/>
    <w:rsid w:val="00E722B6"/>
    <w:rsid w:val="00E757E5"/>
    <w:rsid w:val="00E82D62"/>
    <w:rsid w:val="00E84396"/>
    <w:rsid w:val="00E84595"/>
    <w:rsid w:val="00E854AA"/>
    <w:rsid w:val="00E934EB"/>
    <w:rsid w:val="00E9794D"/>
    <w:rsid w:val="00EB4F03"/>
    <w:rsid w:val="00EB565F"/>
    <w:rsid w:val="00EC109E"/>
    <w:rsid w:val="00EC3DDA"/>
    <w:rsid w:val="00ED0BA9"/>
    <w:rsid w:val="00ED1AFB"/>
    <w:rsid w:val="00ED5E4E"/>
    <w:rsid w:val="00ED617E"/>
    <w:rsid w:val="00EE128B"/>
    <w:rsid w:val="00EE4C5B"/>
    <w:rsid w:val="00EF04BD"/>
    <w:rsid w:val="00EF1A94"/>
    <w:rsid w:val="00EF2648"/>
    <w:rsid w:val="00F011C0"/>
    <w:rsid w:val="00F05A94"/>
    <w:rsid w:val="00F1092A"/>
    <w:rsid w:val="00F1168E"/>
    <w:rsid w:val="00F23E5A"/>
    <w:rsid w:val="00F258E3"/>
    <w:rsid w:val="00F37205"/>
    <w:rsid w:val="00F415A4"/>
    <w:rsid w:val="00F70383"/>
    <w:rsid w:val="00F72D87"/>
    <w:rsid w:val="00F8064E"/>
    <w:rsid w:val="00F828D9"/>
    <w:rsid w:val="00F87CCC"/>
    <w:rsid w:val="00F92722"/>
    <w:rsid w:val="00FB1006"/>
    <w:rsid w:val="00FB4076"/>
    <w:rsid w:val="00FB5B6C"/>
    <w:rsid w:val="00FB6780"/>
    <w:rsid w:val="00FB75F3"/>
    <w:rsid w:val="00FD077E"/>
    <w:rsid w:val="00FD08D2"/>
    <w:rsid w:val="00FE2C61"/>
    <w:rsid w:val="00FE4B8C"/>
    <w:rsid w:val="00FF1A57"/>
    <w:rsid w:val="00FF2B29"/>
    <w:rsid w:val="00FF2E7C"/>
    <w:rsid w:val="00FF3BD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361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950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16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13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153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05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8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6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4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646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84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040">
          <w:marLeft w:val="33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4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0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08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26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106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513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378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750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65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993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48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222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69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A6B9-7C98-4F07-BE64-1512B9D0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0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hyard</dc:creator>
  <cp:lastModifiedBy>Bethan Price</cp:lastModifiedBy>
  <cp:revision>13</cp:revision>
  <cp:lastPrinted>2016-07-28T14:21:00Z</cp:lastPrinted>
  <dcterms:created xsi:type="dcterms:W3CDTF">2016-08-18T18:02:00Z</dcterms:created>
  <dcterms:modified xsi:type="dcterms:W3CDTF">2016-09-01T15:23:00Z</dcterms:modified>
</cp:coreProperties>
</file>